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EC97" w14:textId="77777777" w:rsidR="003A6F50" w:rsidRDefault="00B6234C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054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CE13CC" wp14:editId="18FDA5AE">
                <wp:simplePos x="0" y="0"/>
                <wp:positionH relativeFrom="margin">
                  <wp:posOffset>-311150</wp:posOffset>
                </wp:positionH>
                <wp:positionV relativeFrom="paragraph">
                  <wp:posOffset>-147320</wp:posOffset>
                </wp:positionV>
                <wp:extent cx="9544050" cy="6467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646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CE74" id="Rectangle 1" o:spid="_x0000_s1026" style="position:absolute;margin-left:-24.5pt;margin-top:-11.6pt;width:751.5pt;height:50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BND XÃ DẦU TIẾNG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TUẦN 19</w:t>
      </w:r>
    </w:p>
    <w:p w14:paraId="65FB2C0D" w14:textId="77777777" w:rsidR="003A6F50" w:rsidRDefault="00B6234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MN ĐỊNH THÀNH</w:t>
      </w:r>
    </w:p>
    <w:p w14:paraId="6FD5EEB3" w14:textId="77777777" w:rsidR="003A6F50" w:rsidRDefault="00B62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KẾ HOẠCH GIÁO DỤC</w:t>
      </w:r>
    </w:p>
    <w:p w14:paraId="7D332C27" w14:textId="77777777" w:rsidR="003A6F50" w:rsidRDefault="00B62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Ủ ĐỀ: CÂY VÀ NHỮNG BÔNG HOA ĐẸP</w:t>
      </w:r>
    </w:p>
    <w:p w14:paraId="2778FD91" w14:textId="77777777" w:rsidR="003A6F50" w:rsidRDefault="00B62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TUẦN 3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Ả NGON CHO BÉ </w:t>
      </w:r>
    </w:p>
    <w:p w14:paraId="67A47CD7" w14:textId="77777777" w:rsidR="00B6234C" w:rsidRPr="00B6234C" w:rsidRDefault="00B6234C" w:rsidP="00B6234C">
      <w:pPr>
        <w:spacing w:after="0" w:line="275" w:lineRule="auto"/>
        <w:jc w:val="center"/>
        <w:textDirection w:val="btLr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spellStart"/>
      <w:r w:rsidRPr="00B6234C">
        <w:rPr>
          <w:rFonts w:ascii="Times New Roman" w:eastAsia="Times New Roman" w:hAnsi="Times New Roman" w:cs="Times New Roman"/>
          <w:b/>
          <w:color w:val="000000"/>
          <w:sz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6234C">
        <w:rPr>
          <w:rFonts w:ascii="Times New Roman" w:eastAsia="Times New Roman" w:hAnsi="Times New Roman" w:cs="Times New Roman"/>
          <w:b/>
          <w:color w:val="000000"/>
          <w:sz w:val="28"/>
        </w:rPr>
        <w:t>19/01 – 23/01/2026)</w:t>
      </w:r>
    </w:p>
    <w:p w14:paraId="2C5623CA" w14:textId="0620A491" w:rsidR="003A6F50" w:rsidRDefault="003A6F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47D936" w14:textId="2D56127D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373DF8E" wp14:editId="702CD8FC">
            <wp:simplePos x="0" y="0"/>
            <wp:positionH relativeFrom="column">
              <wp:posOffset>3016250</wp:posOffset>
            </wp:positionH>
            <wp:positionV relativeFrom="paragraph">
              <wp:posOffset>122555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212694010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5074" w14:textId="77777777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9492C4" w14:textId="77777777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404F2F" w14:textId="77777777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79E200" w14:textId="77777777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5A0EA4" w14:textId="77777777" w:rsidR="008B24C7" w:rsidRDefault="008B24C7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7D47F" w14:textId="76E01A33" w:rsidR="00B6234C" w:rsidRPr="00467741" w:rsidRDefault="00B6234C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Viên: Nguyễn Ngọc Hương</w:t>
      </w:r>
    </w:p>
    <w:p w14:paraId="648FFD5A" w14:textId="77777777" w:rsidR="00B6234C" w:rsidRDefault="00B6234C" w:rsidP="00B6234C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5 – 36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</w:p>
    <w:p w14:paraId="02F75139" w14:textId="77777777" w:rsidR="00B6234C" w:rsidRDefault="00B6234C" w:rsidP="00B6234C">
      <w:pPr>
        <w:tabs>
          <w:tab w:val="left" w:pos="2340"/>
        </w:tabs>
        <w:spacing w:after="0" w:line="360" w:lineRule="auto"/>
        <w:ind w:right="1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2025 - 2026 </w:t>
      </w:r>
    </w:p>
    <w:p w14:paraId="64F39DEB" w14:textId="77777777" w:rsidR="00B6234C" w:rsidRDefault="00B6234C">
      <w:pPr>
        <w:tabs>
          <w:tab w:val="left" w:pos="234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E32A3" w14:textId="77777777" w:rsidR="007F5660" w:rsidRDefault="007F5660">
      <w:pPr>
        <w:tabs>
          <w:tab w:val="left" w:pos="234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98821" w14:textId="77777777" w:rsidR="007F5660" w:rsidRDefault="007F5660">
      <w:pPr>
        <w:tabs>
          <w:tab w:val="left" w:pos="234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85000" w14:textId="77777777" w:rsidR="003A6F50" w:rsidRDefault="00B6234C">
      <w:pPr>
        <w:tabs>
          <w:tab w:val="left" w:pos="234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ỤC TIÊU CHỦ ĐỀ: QUẢ NGON CHO BÉ</w:t>
      </w:r>
    </w:p>
    <w:tbl>
      <w:tblPr>
        <w:tblStyle w:val="a5"/>
        <w:tblpPr w:leftFromText="180" w:rightFromText="180" w:bottomFromText="200" w:vertAnchor="text" w:tblpY="589"/>
        <w:tblW w:w="14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1"/>
        <w:gridCol w:w="12590"/>
      </w:tblGrid>
      <w:tr w:rsidR="003A6F50" w14:paraId="42F5AAFB" w14:textId="77777777">
        <w:trPr>
          <w:trHeight w:val="1149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ED10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ĨNH VỰC PHÁT TRIỂN</w:t>
            </w:r>
          </w:p>
        </w:tc>
        <w:tc>
          <w:tcPr>
            <w:tcW w:w="1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937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CÁC MỤC TIÊU</w:t>
            </w:r>
          </w:p>
        </w:tc>
      </w:tr>
      <w:tr w:rsidR="003A6F50" w14:paraId="74A5D5F1" w14:textId="77777777">
        <w:trPr>
          <w:trHeight w:val="1767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3D84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CHẤT</w:t>
            </w:r>
          </w:p>
        </w:tc>
        <w:tc>
          <w:tcPr>
            <w:tcW w:w="1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E518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1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EA9207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2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F0D4E2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4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̉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ớ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ẳ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23C0BD" w14:textId="77777777" w:rsidR="003A6F50" w:rsidRDefault="00B6234C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 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111B1306" w14:textId="77777777" w:rsidTr="007F5660">
        <w:trPr>
          <w:trHeight w:val="991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831A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THỨC</w:t>
            </w:r>
          </w:p>
        </w:tc>
        <w:tc>
          <w:tcPr>
            <w:tcW w:w="1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C5C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22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ó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F76CF0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27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584B0FEE" w14:textId="77777777">
        <w:trPr>
          <w:trHeight w:val="1112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8CDE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N NGỮ</w:t>
            </w:r>
          </w:p>
        </w:tc>
        <w:tc>
          <w:tcPr>
            <w:tcW w:w="1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9A0" w14:textId="77777777" w:rsidR="003A6F50" w:rsidRDefault="00B6234C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 33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ó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8004F5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36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0B4D1834" w14:textId="77777777">
        <w:trPr>
          <w:trHeight w:val="14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1100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ÌNH CẢM</w:t>
            </w:r>
          </w:p>
          <w:p w14:paraId="212C0A4A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NXH</w:t>
            </w:r>
          </w:p>
          <w:p w14:paraId="319371D4" w14:textId="77777777" w:rsidR="003A6F50" w:rsidRDefault="00B623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ẨM MỸ</w:t>
            </w:r>
          </w:p>
        </w:tc>
        <w:tc>
          <w:tcPr>
            <w:tcW w:w="1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ADA8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45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4CBF21" w14:textId="77777777" w:rsidR="003A6F50" w:rsidRDefault="00B62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T 46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í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ệ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7A63F3F" w14:textId="77777777" w:rsidR="003A6F50" w:rsidRDefault="003A6F50" w:rsidP="007F5660">
      <w:pPr>
        <w:tabs>
          <w:tab w:val="left" w:pos="2340"/>
        </w:tabs>
        <w:spacing w:after="0" w:line="360" w:lineRule="auto"/>
        <w:ind w:right="1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5267F" w14:textId="77777777" w:rsidR="003A6F50" w:rsidRDefault="00B6234C">
      <w:pPr>
        <w:tabs>
          <w:tab w:val="left" w:pos="2340"/>
          <w:tab w:val="left" w:pos="4290"/>
        </w:tabs>
        <w:spacing w:after="0" w:line="360" w:lineRule="auto"/>
        <w:ind w:right="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32A6B9" w14:textId="77777777" w:rsidR="007F5660" w:rsidRDefault="00B6234C">
      <w:pPr>
        <w:tabs>
          <w:tab w:val="left" w:pos="2340"/>
          <w:tab w:val="left" w:pos="4290"/>
        </w:tabs>
        <w:spacing w:after="0" w:line="360" w:lineRule="auto"/>
        <w:ind w:right="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532DB76" w14:textId="77777777" w:rsidR="003A6F50" w:rsidRDefault="00B6234C" w:rsidP="007F5660">
      <w:pPr>
        <w:tabs>
          <w:tab w:val="left" w:pos="2340"/>
          <w:tab w:val="left" w:pos="429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Ủ ĐỀ: CÂY VÀ NHỮNG BÔNG HOA ĐẸP</w:t>
      </w:r>
    </w:p>
    <w:p w14:paraId="3B1A34AB" w14:textId="77777777" w:rsidR="003A6F50" w:rsidRPr="007F5660" w:rsidRDefault="00B6234C" w:rsidP="007F5660">
      <w:pPr>
        <w:tabs>
          <w:tab w:val="left" w:pos="2340"/>
        </w:tabs>
        <w:spacing w:after="0" w:line="360" w:lineRule="auto"/>
        <w:ind w:right="1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Ủ ĐỀ NHÁNH: QUẢ NGON CHO BÉ</w:t>
      </w:r>
    </w:p>
    <w:p w14:paraId="77634A7A" w14:textId="77777777" w:rsidR="003A6F50" w:rsidRDefault="00B6234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TUẦN 3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19/01/2026-23/01/2026)</w:t>
      </w:r>
    </w:p>
    <w:p w14:paraId="372D19AA" w14:textId="77777777" w:rsidR="003A6F50" w:rsidRDefault="00536C34">
      <w:pPr>
        <w:spacing w:after="0" w:line="251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81AA32" wp14:editId="386B3906">
                <wp:simplePos x="0" y="0"/>
                <wp:positionH relativeFrom="column">
                  <wp:posOffset>194441</wp:posOffset>
                </wp:positionH>
                <wp:positionV relativeFrom="paragraph">
                  <wp:posOffset>13663</wp:posOffset>
                </wp:positionV>
                <wp:extent cx="3042285" cy="1093321"/>
                <wp:effectExtent l="0" t="0" r="0" b="0"/>
                <wp:wrapNone/>
                <wp:docPr id="2126940098" name="Rectangle 212694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109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6469CF" w14:textId="77777777" w:rsidR="00342190" w:rsidRDefault="0034219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ứ hai: 19/01/2026</w:t>
                            </w:r>
                          </w:p>
                          <w:p w14:paraId="2E3BEBFD" w14:textId="77777777" w:rsidR="00342190" w:rsidRDefault="0034219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BT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Quả táo, quả chuối</w:t>
                            </w:r>
                          </w:p>
                          <w:p w14:paraId="4BD90ED1" w14:textId="77777777" w:rsidR="00342190" w:rsidRDefault="00342190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* HĐ CHIỀU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HDTC mới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AA32" id="Rectangle 2126940098" o:spid="_x0000_s1026" style="position:absolute;margin-left:15.3pt;margin-top:1.1pt;width:239.55pt;height:86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6469CF" w14:textId="77777777" w:rsidR="00342190" w:rsidRDefault="0034219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ứ hai: 19/01/2026</w:t>
                      </w:r>
                    </w:p>
                    <w:p w14:paraId="2E3BEBFD" w14:textId="77777777" w:rsidR="00342190" w:rsidRDefault="0034219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BTN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Quả táo, quả chuối</w:t>
                      </w:r>
                    </w:p>
                    <w:p w14:paraId="4BD90ED1" w14:textId="77777777" w:rsidR="00342190" w:rsidRDefault="0034219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* HĐ CHIỀU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HDTC mới.</w:t>
                      </w:r>
                    </w:p>
                  </w:txbxContent>
                </v:textbox>
              </v:rect>
            </w:pict>
          </mc:Fallback>
        </mc:AlternateContent>
      </w:r>
    </w:p>
    <w:p w14:paraId="583E6599" w14:textId="77777777" w:rsidR="003A6F50" w:rsidRDefault="00D648B4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777493" wp14:editId="75BFD343">
                <wp:simplePos x="0" y="0"/>
                <wp:positionH relativeFrom="column">
                  <wp:posOffset>4198718</wp:posOffset>
                </wp:positionH>
                <wp:positionV relativeFrom="paragraph">
                  <wp:posOffset>71218</wp:posOffset>
                </wp:positionV>
                <wp:extent cx="3507105" cy="1639614"/>
                <wp:effectExtent l="0" t="0" r="17145" b="17780"/>
                <wp:wrapNone/>
                <wp:docPr id="2126940095" name="Rectangle 212694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163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0E8EB5" w14:textId="77777777" w:rsidR="00342190" w:rsidRDefault="00342190" w:rsidP="00B6234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ứ hai: 20/01/2026</w:t>
                            </w:r>
                          </w:p>
                          <w:p w14:paraId="2B85936A" w14:textId="77777777" w:rsidR="00342190" w:rsidRDefault="00342190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* GDAN: </w:t>
                            </w:r>
                          </w:p>
                          <w:p w14:paraId="3E75254C" w14:textId="77777777" w:rsidR="00342190" w:rsidRDefault="0034219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VĐT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Quả thị (TT)</w:t>
                            </w:r>
                          </w:p>
                          <w:p w14:paraId="2F249BA5" w14:textId="77777777" w:rsidR="00342190" w:rsidRDefault="0034219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he há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Vườn cây của ba</w:t>
                            </w:r>
                          </w:p>
                          <w:p w14:paraId="2A73C3E9" w14:textId="77777777" w:rsidR="00342190" w:rsidRDefault="0034219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G NBP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Ôn nhận biết một - nhiều</w:t>
                            </w:r>
                          </w:p>
                          <w:p w14:paraId="362F999C" w14:textId="77777777" w:rsidR="00342190" w:rsidRDefault="00342190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* HĐ CHIỀU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Ôn luyện đọc thơ, hát mú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7493" id="Rectangle 2126940095" o:spid="_x0000_s1027" style="position:absolute;left:0;text-align:left;margin-left:330.6pt;margin-top:5.6pt;width:276.15pt;height:12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0E8EB5" w14:textId="77777777" w:rsidR="00342190" w:rsidRDefault="00342190" w:rsidP="00B6234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ứ hai: 20/01/2026</w:t>
                      </w:r>
                    </w:p>
                    <w:p w14:paraId="2B85936A" w14:textId="77777777" w:rsidR="00342190" w:rsidRDefault="00342190">
                      <w:pPr>
                        <w:spacing w:after="0"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* GDAN: </w:t>
                      </w:r>
                    </w:p>
                    <w:p w14:paraId="3E75254C" w14:textId="77777777" w:rsidR="00342190" w:rsidRDefault="0034219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VĐT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Quả thị (TT)</w:t>
                      </w:r>
                    </w:p>
                    <w:p w14:paraId="2F249BA5" w14:textId="77777777" w:rsidR="00342190" w:rsidRDefault="0034219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he há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Vườn cây của ba</w:t>
                      </w:r>
                    </w:p>
                    <w:p w14:paraId="2A73C3E9" w14:textId="77777777" w:rsidR="00342190" w:rsidRDefault="0034219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*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G NBPB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Ôn nhận biết một - nhiều</w:t>
                      </w:r>
                    </w:p>
                    <w:p w14:paraId="362F999C" w14:textId="77777777" w:rsidR="00342190" w:rsidRDefault="00342190">
                      <w:pPr>
                        <w:spacing w:after="0"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* HĐ CHIỀU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Ôn luyện đọc thơ, hát múa. </w:t>
                      </w:r>
                    </w:p>
                  </w:txbxContent>
                </v:textbox>
              </v:rect>
            </w:pict>
          </mc:Fallback>
        </mc:AlternateContent>
      </w:r>
    </w:p>
    <w:p w14:paraId="6CCC8C6D" w14:textId="77777777" w:rsidR="003A6F50" w:rsidRDefault="003A6F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4165F" w14:textId="77777777" w:rsidR="003A6F50" w:rsidRDefault="003A6F50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B468E" w14:textId="77777777" w:rsidR="003A6F50" w:rsidRDefault="00D648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B18A374" wp14:editId="5B438B8E">
                <wp:simplePos x="0" y="0"/>
                <wp:positionH relativeFrom="column">
                  <wp:posOffset>1617784</wp:posOffset>
                </wp:positionH>
                <wp:positionV relativeFrom="paragraph">
                  <wp:posOffset>64477</wp:posOffset>
                </wp:positionV>
                <wp:extent cx="45719" cy="476738"/>
                <wp:effectExtent l="95250" t="38100" r="50165" b="19050"/>
                <wp:wrapNone/>
                <wp:docPr id="2126940092" name="Straight Arrow Connector 212694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6738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2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6940092" o:spid="_x0000_s1026" type="#_x0000_t32" style="position:absolute;margin-left:127.4pt;margin-top:5.1pt;width:3.6pt;height:37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" strokecolor="black [3200]" strokeweight="2.2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94DAE70" wp14:editId="4429CF16">
                <wp:simplePos x="0" y="0"/>
                <wp:positionH relativeFrom="column">
                  <wp:posOffset>2828925</wp:posOffset>
                </wp:positionH>
                <wp:positionV relativeFrom="paragraph">
                  <wp:posOffset>205056</wp:posOffset>
                </wp:positionV>
                <wp:extent cx="1196340" cy="695569"/>
                <wp:effectExtent l="19050" t="38100" r="41910" b="28575"/>
                <wp:wrapNone/>
                <wp:docPr id="2126940097" name="Straight Arrow Connector 212694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196340" cy="69556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9435" id="Straight Arrow Connector 2126940097" o:spid="_x0000_s1026" type="#_x0000_t32" style="position:absolute;margin-left:222.75pt;margin-top:16.15pt;width:94.2pt;height:54.7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" strokecolor="black [3200]" strokeweight="2.25pt">
                <v:stroke startarrowwidth="narrow" startarrowlength="short" endarrow="classic"/>
              </v:shape>
            </w:pict>
          </mc:Fallback>
        </mc:AlternateContent>
      </w:r>
    </w:p>
    <w:p w14:paraId="75DE7BCA" w14:textId="77777777" w:rsidR="003A6F50" w:rsidRDefault="003A6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FFC26" w14:textId="77777777" w:rsidR="003A6F50" w:rsidRDefault="00B62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2FA5503" wp14:editId="289C1BA6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2514600" cy="1438275"/>
                <wp:effectExtent l="0" t="0" r="0" b="0"/>
                <wp:wrapNone/>
                <wp:docPr id="2126940093" name="Oval 212694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17275" y="3089438"/>
                          <a:ext cx="2457450" cy="138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A3D5F8" w14:textId="77777777" w:rsidR="00342190" w:rsidRDefault="00342190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QUẢ NGON CHO BE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A5503" id="Oval 2126940093" o:spid="_x0000_s1028" style="position:absolute;left:0;text-align:left;margin-left:27pt;margin-top:4pt;width:198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2FA3D5F8" w14:textId="77777777" w:rsidR="00342190" w:rsidRDefault="00342190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</w:rPr>
                        <w:t>QUẢ NGON CHO BÉ</w:t>
                      </w:r>
                    </w:p>
                  </w:txbxContent>
                </v:textbox>
              </v:oval>
            </w:pict>
          </mc:Fallback>
        </mc:AlternateContent>
      </w:r>
    </w:p>
    <w:p w14:paraId="78B94319" w14:textId="77777777" w:rsidR="003A6F50" w:rsidRDefault="00D648B4">
      <w:pPr>
        <w:spacing w:after="0" w:line="275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7DD74B1" wp14:editId="55D2656B">
                <wp:simplePos x="0" y="0"/>
                <wp:positionH relativeFrom="column">
                  <wp:posOffset>4157784</wp:posOffset>
                </wp:positionH>
                <wp:positionV relativeFrom="paragraph">
                  <wp:posOffset>977</wp:posOffset>
                </wp:positionV>
                <wp:extent cx="3529965" cy="847725"/>
                <wp:effectExtent l="0" t="0" r="0" b="0"/>
                <wp:wrapNone/>
                <wp:docPr id="2126940100" name="Rectangle 212694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8C1AB5" w14:textId="77777777" w:rsidR="00342190" w:rsidRDefault="00342190" w:rsidP="00B6234C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ứ tư: 21/01/2026</w:t>
                            </w:r>
                          </w:p>
                          <w:p w14:paraId="15E96E25" w14:textId="77777777" w:rsidR="00342190" w:rsidRDefault="00342190" w:rsidP="00B6234C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* THƠ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Cô dạy bé đọc thơ “Quả ”</w:t>
                            </w:r>
                          </w:p>
                          <w:p w14:paraId="3733337F" w14:textId="77777777" w:rsidR="00342190" w:rsidRDefault="00342190">
                            <w:pPr>
                              <w:spacing w:line="251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74B1" id="Rectangle 2126940100" o:spid="_x0000_s1029" style="position:absolute;left:0;text-align:left;margin-left:327.4pt;margin-top:.1pt;width:277.9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8C1AB5" w14:textId="77777777" w:rsidR="00342190" w:rsidRDefault="00342190" w:rsidP="00B6234C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ứ tư: 21/01/2026</w:t>
                      </w:r>
                    </w:p>
                    <w:p w14:paraId="15E96E25" w14:textId="77777777" w:rsidR="00342190" w:rsidRDefault="00342190" w:rsidP="00B6234C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* THƠ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Cô dạy bé đọc thơ “Quả ”</w:t>
                      </w:r>
                    </w:p>
                    <w:p w14:paraId="3733337F" w14:textId="77777777" w:rsidR="00342190" w:rsidRDefault="00342190">
                      <w:pPr>
                        <w:spacing w:line="251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62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501BAD" w14:textId="77777777" w:rsidR="003A6F50" w:rsidRDefault="00B62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3899FC7" wp14:editId="51C349F8">
                <wp:simplePos x="0" y="0"/>
                <wp:positionH relativeFrom="column">
                  <wp:posOffset>3032174</wp:posOffset>
                </wp:positionH>
                <wp:positionV relativeFrom="paragraph">
                  <wp:posOffset>276860</wp:posOffset>
                </wp:positionV>
                <wp:extent cx="1047799" cy="45719"/>
                <wp:effectExtent l="19050" t="95250" r="0" b="69215"/>
                <wp:wrapNone/>
                <wp:docPr id="2126940096" name="Straight Arrow Connector 212694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99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629" id="Straight Arrow Connector 2126940096" o:spid="_x0000_s1026" type="#_x0000_t32" style="position:absolute;margin-left:238.75pt;margin-top:21.8pt;width:82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" strokecolor="black [3200]" strokeweight="2.25pt">
                <v:stroke startarrowwidth="narrow" startarrowlength="short" endarrow="classic"/>
              </v:shape>
            </w:pict>
          </mc:Fallback>
        </mc:AlternateContent>
      </w:r>
    </w:p>
    <w:p w14:paraId="7A42B6F4" w14:textId="77777777" w:rsidR="003A6F50" w:rsidRDefault="00B6234C">
      <w:pPr>
        <w:tabs>
          <w:tab w:val="right" w:pos="9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C719943" w14:textId="77777777" w:rsidR="003A6F50" w:rsidRDefault="00D648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BF97D2B" wp14:editId="3D43BECD">
                <wp:simplePos x="0" y="0"/>
                <wp:positionH relativeFrom="column">
                  <wp:posOffset>2868197</wp:posOffset>
                </wp:positionH>
                <wp:positionV relativeFrom="paragraph">
                  <wp:posOffset>179460</wp:posOffset>
                </wp:positionV>
                <wp:extent cx="1327443" cy="535940"/>
                <wp:effectExtent l="19050" t="19050" r="63500" b="54610"/>
                <wp:wrapNone/>
                <wp:docPr id="2126940094" name="Straight Arrow Connector 212694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43" cy="53594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7845" id="Straight Arrow Connector 2126940094" o:spid="_x0000_s1026" type="#_x0000_t32" style="position:absolute;margin-left:225.85pt;margin-top:14.15pt;width:104.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" strokecolor="black [3200]" strokeweight="2.25pt">
                <v:stroke startarrowwidth="narrow" startarrowlength="short" endarrow="classic"/>
              </v:shape>
            </w:pict>
          </mc:Fallback>
        </mc:AlternateContent>
      </w:r>
    </w:p>
    <w:p w14:paraId="5D118B76" w14:textId="77777777" w:rsidR="003A6F50" w:rsidRDefault="00536C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AFB92B1" wp14:editId="5037706F">
                <wp:simplePos x="0" y="0"/>
                <wp:positionH relativeFrom="column">
                  <wp:posOffset>4274966</wp:posOffset>
                </wp:positionH>
                <wp:positionV relativeFrom="paragraph">
                  <wp:posOffset>5960</wp:posOffset>
                </wp:positionV>
                <wp:extent cx="3566160" cy="1766277"/>
                <wp:effectExtent l="0" t="0" r="15240" b="24765"/>
                <wp:wrapNone/>
                <wp:docPr id="2126940099" name="Rectangle 2126940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766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35BC76" w14:textId="77777777" w:rsidR="00342190" w:rsidRDefault="00342190" w:rsidP="00B6234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ứ năm: 22/01/2026</w:t>
                            </w:r>
                          </w:p>
                          <w:p w14:paraId="4E8BE856" w14:textId="77777777" w:rsidR="00342190" w:rsidRDefault="00342190" w:rsidP="00B6234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* PTVĐ: </w:t>
                            </w:r>
                          </w:p>
                          <w:p w14:paraId="685D138A" w14:textId="77777777" w:rsidR="00342190" w:rsidRPr="007C5D30" w:rsidRDefault="00342190" w:rsidP="005A5C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*</w:t>
                            </w:r>
                            <w:r w:rsidRPr="007C5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VĐCB: </w:t>
                            </w:r>
                            <w:r w:rsidRPr="007C5D3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ung – bắt bóng cùng cô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C5D3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Đi theo đường ngoằn ngoèo.</w:t>
                            </w:r>
                          </w:p>
                          <w:p w14:paraId="55C38F57" w14:textId="77777777" w:rsidR="00342190" w:rsidRDefault="00342190" w:rsidP="005A5CBE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5C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 TCVĐ:</w:t>
                            </w:r>
                            <w:r w:rsidRPr="005A5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ieo hạt</w:t>
                            </w:r>
                          </w:p>
                          <w:p w14:paraId="4A5EE043" w14:textId="77777777" w:rsidR="00342190" w:rsidRDefault="00342190" w:rsidP="005A5CBE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* HĐ CHIỀU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Ôn luyện kể chuyệ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92B1" id="Rectangle 2126940099" o:spid="_x0000_s1030" style="position:absolute;left:0;text-align:left;margin-left:336.6pt;margin-top:.45pt;width:280.8pt;height:13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35BC76" w14:textId="77777777" w:rsidR="00342190" w:rsidRDefault="00342190" w:rsidP="00B6234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ứ năm: 22/01/2026</w:t>
                      </w:r>
                    </w:p>
                    <w:p w14:paraId="4E8BE856" w14:textId="77777777" w:rsidR="00342190" w:rsidRDefault="00342190" w:rsidP="00B6234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* PTVĐ: </w:t>
                      </w:r>
                    </w:p>
                    <w:p w14:paraId="685D138A" w14:textId="77777777" w:rsidR="00342190" w:rsidRPr="007C5D30" w:rsidRDefault="00342190" w:rsidP="005A5CBE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*</w:t>
                      </w:r>
                      <w:r w:rsidRPr="007C5D3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VĐCB: </w:t>
                      </w:r>
                      <w:r w:rsidRPr="007C5D3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Tung – bắt bóng cùng cô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C5D3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Đi theo đường ngoằn ngoèo.</w:t>
                      </w:r>
                    </w:p>
                    <w:p w14:paraId="55C38F57" w14:textId="77777777" w:rsidR="00342190" w:rsidRDefault="00342190" w:rsidP="005A5CBE">
                      <w:pPr>
                        <w:spacing w:after="0" w:line="275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5C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 TCVĐ:</w:t>
                      </w:r>
                      <w:r w:rsidRPr="005A5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ieo hạt</w:t>
                      </w:r>
                    </w:p>
                    <w:p w14:paraId="4A5EE043" w14:textId="77777777" w:rsidR="00342190" w:rsidRDefault="00342190" w:rsidP="005A5CBE">
                      <w:pPr>
                        <w:spacing w:after="0"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* HĐ CHIỀU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Ôn luyện kể chuyện.</w:t>
                      </w:r>
                    </w:p>
                  </w:txbxContent>
                </v:textbox>
              </v:rect>
            </w:pict>
          </mc:Fallback>
        </mc:AlternateContent>
      </w:r>
      <w:r w:rsidR="00B623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9E12DF5" wp14:editId="4EAD15D3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</wp:posOffset>
                </wp:positionV>
                <wp:extent cx="74294" cy="413385"/>
                <wp:effectExtent l="0" t="0" r="0" b="0"/>
                <wp:wrapNone/>
                <wp:docPr id="2126940101" name="Straight Arrow Connector 212694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4" cy="41338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CBA89" id="Straight Arrow Connector 2126940101" o:spid="_x0000_s1026" type="#_x0000_t32" style="position:absolute;margin-left:124pt;margin-top:1pt;width:5.85pt;height:32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" strokecolor="black [3200]" strokeweight="2.25pt">
                <v:stroke startarrowwidth="narrow" startarrowlength="short" endarrow="classic"/>
              </v:shape>
            </w:pict>
          </mc:Fallback>
        </mc:AlternateContent>
      </w:r>
    </w:p>
    <w:p w14:paraId="05200BE8" w14:textId="77777777" w:rsidR="003A6F50" w:rsidRDefault="00B62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12B2960" wp14:editId="4FDF2D07">
                <wp:simplePos x="0" y="0"/>
                <wp:positionH relativeFrom="column">
                  <wp:posOffset>317500</wp:posOffset>
                </wp:positionH>
                <wp:positionV relativeFrom="paragraph">
                  <wp:posOffset>152400</wp:posOffset>
                </wp:positionV>
                <wp:extent cx="3232785" cy="1276350"/>
                <wp:effectExtent l="0" t="0" r="0" b="0"/>
                <wp:wrapNone/>
                <wp:docPr id="2126940103" name="Rectangle 212694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4370" y="3146588"/>
                          <a:ext cx="322326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3460E" w14:textId="77777777" w:rsidR="00342190" w:rsidRDefault="00342190" w:rsidP="00B6234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ứ sáu: 23/01/2026</w:t>
                            </w:r>
                          </w:p>
                          <w:p w14:paraId="29938664" w14:textId="77777777" w:rsidR="00342190" w:rsidRDefault="00342190" w:rsidP="00B6234C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TẠO HÌNH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ô màu quả táo (M)</w:t>
                            </w:r>
                          </w:p>
                          <w:p w14:paraId="1B97751C" w14:textId="77777777" w:rsidR="00342190" w:rsidRDefault="0034219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G KỂ CHUYỆ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Trái cây trong vườn</w:t>
                            </w:r>
                          </w:p>
                          <w:p w14:paraId="1C74714A" w14:textId="77777777" w:rsidR="00342190" w:rsidRDefault="0034219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* HĐ CHIỀU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Sinh hoạt cuối tuầ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2960" id="Rectangle 2126940103" o:spid="_x0000_s1031" style="position:absolute;left:0;text-align:left;margin-left:25pt;margin-top:12pt;width:254.55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B3460E" w14:textId="77777777" w:rsidR="00342190" w:rsidRDefault="00342190" w:rsidP="00B6234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ứ sáu: 23/01/2026</w:t>
                      </w:r>
                    </w:p>
                    <w:p w14:paraId="29938664" w14:textId="77777777" w:rsidR="00342190" w:rsidRDefault="00342190" w:rsidP="00B6234C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TẠO HÌNH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ô màu quả táo (M)</w:t>
                      </w:r>
                    </w:p>
                    <w:p w14:paraId="1B97751C" w14:textId="77777777" w:rsidR="00342190" w:rsidRDefault="0034219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*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G KỂ CHUYỆ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Trái cây trong vườn</w:t>
                      </w:r>
                    </w:p>
                    <w:p w14:paraId="1C74714A" w14:textId="77777777" w:rsidR="00342190" w:rsidRDefault="0034219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* HĐ CHIỀU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Sinh hoạt cuối tuần.</w:t>
                      </w:r>
                    </w:p>
                  </w:txbxContent>
                </v:textbox>
              </v:rect>
            </w:pict>
          </mc:Fallback>
        </mc:AlternateContent>
      </w:r>
    </w:p>
    <w:p w14:paraId="3975752F" w14:textId="77777777" w:rsidR="003A6F50" w:rsidRDefault="003A6F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1D64DD" w14:textId="77777777" w:rsidR="00536C34" w:rsidRDefault="00536C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3557F" w14:textId="77777777" w:rsidR="007F5660" w:rsidRDefault="007F5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38921" w14:textId="77777777" w:rsidR="007F5660" w:rsidRDefault="007F56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0A655" w14:textId="77777777" w:rsidR="003A6F50" w:rsidRDefault="00B6234C" w:rsidP="00536C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Ế HOẠCH TUẦN</w:t>
      </w:r>
    </w:p>
    <w:p w14:paraId="5BC9E1B8" w14:textId="77777777" w:rsidR="003A6F50" w:rsidRDefault="00B6234C">
      <w:pPr>
        <w:spacing w:after="0"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Ủ ĐỀ NHÁNH 3: QUẢ NGON CHO BÉ</w:t>
      </w:r>
    </w:p>
    <w:p w14:paraId="6AE53DB0" w14:textId="77777777" w:rsidR="003A6F50" w:rsidRDefault="00B6234C">
      <w:pPr>
        <w:spacing w:after="0" w:line="251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="00536C34">
        <w:rPr>
          <w:rFonts w:ascii="Times New Roman" w:eastAsia="Times New Roman" w:hAnsi="Times New Roman" w:cs="Times New Roman"/>
          <w:b/>
          <w:color w:val="000000"/>
          <w:sz w:val="28"/>
        </w:rPr>
        <w:t>19/01/2026- 23/01/2026</w:t>
      </w:r>
    </w:p>
    <w:tbl>
      <w:tblPr>
        <w:tblStyle w:val="a6"/>
        <w:tblW w:w="1505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552"/>
        <w:gridCol w:w="2553"/>
        <w:gridCol w:w="2550"/>
        <w:gridCol w:w="2551"/>
        <w:gridCol w:w="2722"/>
      </w:tblGrid>
      <w:tr w:rsidR="003A6F50" w14:paraId="3F0CC899" w14:textId="77777777" w:rsidTr="00951C48">
        <w:trPr>
          <w:trHeight w:val="6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6DB7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EB28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4A19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A8ED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7213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24E9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SÁU</w:t>
            </w:r>
          </w:p>
        </w:tc>
      </w:tr>
      <w:tr w:rsidR="003A6F50" w14:paraId="56D407A3" w14:textId="77777777">
        <w:trPr>
          <w:trHeight w:val="6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7A22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616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 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8FEB0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3895B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05F53D46" w14:textId="77777777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CB9D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 DANH</w:t>
            </w:r>
          </w:p>
        </w:tc>
        <w:tc>
          <w:tcPr>
            <w:tcW w:w="1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FFE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37E1A3E7" w14:textId="77777777">
        <w:trPr>
          <w:trHeight w:val="6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5483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44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A6F50" w14:paraId="1842FEF8" w14:textId="77777777" w:rsidTr="00342190">
        <w:trPr>
          <w:trHeight w:val="182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AE88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A8A" w14:textId="77777777" w:rsidR="008E061F" w:rsidRPr="004906F6" w:rsidRDefault="008E061F" w:rsidP="008E0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  <w:p w14:paraId="4A2EBF86" w14:textId="77777777" w:rsidR="008E061F" w:rsidRDefault="008E061F" w:rsidP="008E061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CVĐ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7644C7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0015" w14:textId="77777777" w:rsidR="00342190" w:rsidRPr="00EC478A" w:rsidRDefault="00342190" w:rsidP="0034219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VM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626DE3" w14:textId="5F3A0674" w:rsidR="003A6F50" w:rsidRPr="00342190" w:rsidRDefault="00342190" w:rsidP="0034219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8B9" w14:textId="77777777" w:rsidR="00234D26" w:rsidRPr="0054595B" w:rsidRDefault="00234D26" w:rsidP="00234D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  <w:p w14:paraId="7E0A5A8C" w14:textId="77777777" w:rsidR="00234D26" w:rsidRDefault="00234D26" w:rsidP="00234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40AB1C" w14:textId="77777777" w:rsidR="003A6F50" w:rsidRDefault="003A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3EC" w14:textId="77777777" w:rsidR="00F244DB" w:rsidRPr="00BA5BAB" w:rsidRDefault="00F244DB" w:rsidP="00F244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2D5D39" w14:textId="77777777" w:rsidR="00F244DB" w:rsidRPr="00BA5BAB" w:rsidRDefault="00F244DB" w:rsidP="00F244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5E4168" w14:textId="77777777" w:rsidR="003A6F50" w:rsidRDefault="003A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343" w14:textId="77777777" w:rsidR="00F244DB" w:rsidRPr="0054595B" w:rsidRDefault="00F244DB" w:rsidP="00F244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i</w:t>
            </w:r>
            <w:proofErr w:type="spellEnd"/>
          </w:p>
          <w:p w14:paraId="4EBE48D2" w14:textId="77777777" w:rsidR="00F244DB" w:rsidRDefault="00F244DB" w:rsidP="00F244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FC9091" w14:textId="77777777" w:rsidR="003A6F50" w:rsidRDefault="003A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6F50" w14:paraId="270969C2" w14:textId="77777777">
        <w:trPr>
          <w:trHeight w:val="5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1FF9" w14:textId="77777777" w:rsidR="003A6F50" w:rsidRDefault="003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6FE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55BF4BBE" w14:textId="77777777" w:rsidTr="00951C48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F3B8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HỌ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B52F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BTN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</w:p>
          <w:p w14:paraId="04378FAA" w14:textId="77777777" w:rsidR="003A6F50" w:rsidRDefault="003A6F50">
            <w:pPr>
              <w:spacing w:after="0" w:line="27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1A16" w14:textId="77777777" w:rsidR="003A6F50" w:rsidRDefault="00B6234C">
            <w:pPr>
              <w:spacing w:after="0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GDAN: </w:t>
            </w:r>
          </w:p>
          <w:p w14:paraId="26E8BA13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24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ĐT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̣ (TT)</w:t>
            </w:r>
          </w:p>
          <w:p w14:paraId="49373CF3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Ng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́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Vườ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</w:p>
          <w:p w14:paraId="672A0C25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G NBP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ê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̀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C76C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* THƠ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̣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̉ ”</w:t>
            </w:r>
            <w:proofErr w:type="gramEnd"/>
          </w:p>
          <w:p w14:paraId="2B8F6E3A" w14:textId="77777777" w:rsidR="003A6F50" w:rsidRDefault="003A6F50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171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PTVĐ: </w:t>
            </w:r>
          </w:p>
          <w:p w14:paraId="499AF2A2" w14:textId="77777777" w:rsidR="00F244DB" w:rsidRPr="007C5D30" w:rsidRDefault="00F244DB" w:rsidP="00F244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4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VĐCB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u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Đ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ằ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è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5B0EBC" w14:textId="77777777" w:rsidR="00F244DB" w:rsidRDefault="00F244DB" w:rsidP="00F244DB">
            <w:pPr>
              <w:spacing w:after="0" w:line="275" w:lineRule="auto"/>
              <w:jc w:val="both"/>
              <w:textDirection w:val="btL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BE">
              <w:rPr>
                <w:rFonts w:ascii="Times New Roman" w:hAnsi="Times New Roman" w:cs="Times New Roman"/>
                <w:b/>
                <w:sz w:val="28"/>
                <w:szCs w:val="28"/>
              </w:rPr>
              <w:t>* TCVĐ:</w:t>
            </w:r>
            <w:r w:rsidRPr="005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</w:p>
          <w:p w14:paraId="385132FD" w14:textId="77777777" w:rsidR="003A6F50" w:rsidRDefault="003A6F5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4F2" w14:textId="77777777" w:rsidR="00536C34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ẠO HÌNH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M)</w:t>
            </w:r>
          </w:p>
          <w:p w14:paraId="7E4AA401" w14:textId="77777777" w:rsidR="003A6F50" w:rsidRDefault="00536C34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  <w:p w14:paraId="1082AE21" w14:textId="77777777" w:rsidR="003A6F50" w:rsidRDefault="00B6234C">
            <w:pPr>
              <w:spacing w:after="0" w:line="27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G KỂ CHUYÊ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̀n</w:t>
            </w:r>
            <w:proofErr w:type="spellEnd"/>
          </w:p>
          <w:p w14:paraId="005EF3E5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6F50" w14:paraId="274324AE" w14:textId="77777777">
        <w:trPr>
          <w:trHeight w:val="61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90AB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VUI CHƠ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D6A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855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A6F50" w14:paraId="2E91A66C" w14:textId="77777777">
        <w:trPr>
          <w:trHeight w:val="5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0026" w14:textId="77777777" w:rsidR="003A6F50" w:rsidRDefault="003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A2F3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 VAI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026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02421A6C" w14:textId="77777777">
        <w:trPr>
          <w:trHeight w:val="5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5859" w14:textId="77777777" w:rsidR="003A6F50" w:rsidRDefault="003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2360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TẬP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F9F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25DACE5F" w14:textId="77777777">
        <w:trPr>
          <w:trHeight w:val="56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577C" w14:textId="77777777" w:rsidR="003A6F50" w:rsidRDefault="003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F702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Ệ THUẬT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D2B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̉ </w:t>
            </w:r>
            <w:proofErr w:type="spellStart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>ngon</w:t>
            </w:r>
            <w:proofErr w:type="spellEnd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e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</w:p>
          <w:p w14:paraId="00C522F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̉ </w:t>
            </w:r>
            <w:proofErr w:type="spellStart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>ngon</w:t>
            </w:r>
            <w:proofErr w:type="spellEnd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36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e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3A6F50" w14:paraId="6C052EF9" w14:textId="77777777">
        <w:trPr>
          <w:trHeight w:val="5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E349" w14:textId="77777777" w:rsidR="003A6F50" w:rsidRDefault="003A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4584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VĐ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0F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.</w:t>
            </w:r>
          </w:p>
        </w:tc>
      </w:tr>
      <w:tr w:rsidR="00536C34" w14:paraId="0ED49FF6" w14:textId="77777777" w:rsidTr="00951C48">
        <w:trPr>
          <w:trHeight w:val="12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FA99" w14:textId="77777777" w:rsidR="00536C34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8809" w14:textId="77777777" w:rsidR="00536C34" w:rsidRPr="004242D3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 w:rsidRPr="004242D3">
              <w:rPr>
                <w:rFonts w:ascii="Times New Roman" w:eastAsia="Times New Roman" w:hAnsi="Times New Roman" w:cs="Times New Roman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B3EA" w14:textId="77777777" w:rsidR="00536C34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T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”</w:t>
            </w:r>
          </w:p>
          <w:p w14:paraId="63C2C809" w14:textId="77777777" w:rsidR="00536C34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EBAB" w14:textId="77777777" w:rsidR="00536C34" w:rsidRPr="004242D3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QV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D643" w14:textId="77777777" w:rsidR="00536C34" w:rsidRDefault="00536C34" w:rsidP="00536C34">
            <w:pPr>
              <w:spacing w:after="0" w:line="276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ABB1" w14:textId="77777777" w:rsidR="00536C34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42E5101D" w14:textId="77777777">
        <w:trPr>
          <w:trHeight w:val="14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611C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Ả TRẺ</w:t>
            </w:r>
          </w:p>
        </w:tc>
        <w:tc>
          <w:tcPr>
            <w:tcW w:w="12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2041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A812B5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2925B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5766B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C93AD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A4583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9A17C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bottomFromText="200" w:vertAnchor="text" w:tblpY="261"/>
        <w:tblW w:w="14845" w:type="dxa"/>
        <w:tblLayout w:type="fixed"/>
        <w:tblLook w:val="0400" w:firstRow="0" w:lastRow="0" w:firstColumn="0" w:lastColumn="0" w:noHBand="0" w:noVBand="1"/>
      </w:tblPr>
      <w:tblGrid>
        <w:gridCol w:w="2767"/>
        <w:gridCol w:w="149"/>
        <w:gridCol w:w="765"/>
        <w:gridCol w:w="3151"/>
        <w:gridCol w:w="478"/>
        <w:gridCol w:w="340"/>
        <w:gridCol w:w="3685"/>
        <w:gridCol w:w="3510"/>
      </w:tblGrid>
      <w:tr w:rsidR="003A6F50" w14:paraId="19D0AACC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E54A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</w:p>
          <w:p w14:paraId="43CD4084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F2E0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– YÊU CẦU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FCF47A0" wp14:editId="0DFB960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800099</wp:posOffset>
                      </wp:positionV>
                      <wp:extent cx="4008120" cy="611505"/>
                      <wp:effectExtent l="0" t="0" r="0" b="0"/>
                      <wp:wrapNone/>
                      <wp:docPr id="2126940102" name="Rounded Rectangle 2126940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05440" y="3537748"/>
                                <a:ext cx="3881120" cy="484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ap="flat" cmpd="thickThin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EA6FB0" w14:textId="77777777" w:rsidR="00342190" w:rsidRDefault="0034219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6"/>
                                    </w:rPr>
                                    <w:t>KẾ HOẠCH HOẠT ĐỘ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F47A0" id="Rounded Rectangle 2126940102" o:spid="_x0000_s1032" style="position:absolute;left:0;text-align:left;margin-left:64pt;margin-top:-63pt;width:315.6pt;height:4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" strokeweight="5pt">
                      <v:stroke startarrowwidth="narrow" startarrowlength="short" endarrowwidth="narrow" endarrowlength="short" linestyle="thickThin"/>
                      <v:textbox inset="2.53958mm,1.2694mm,2.53958mm,1.2694mm">
                        <w:txbxContent>
                          <w:p w14:paraId="1BEA6FB0" w14:textId="77777777" w:rsidR="00342190" w:rsidRDefault="0034219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</w:rPr>
                              <w:t>KẾ HOẠCH HOẠT ĐỘ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E25CEE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 BỊ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0356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 CHỨC THỰC HIỆN</w:t>
            </w:r>
          </w:p>
        </w:tc>
      </w:tr>
      <w:tr w:rsidR="003A6F50" w14:paraId="594DD548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28E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A89C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002870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Mạ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1C1A44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8AC8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60D9AB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8B6C1B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32BF32BB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</w:p>
          <w:p w14:paraId="6C0A117D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A6F50" w14:paraId="474D0396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0227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 DỤC SÁNG</w:t>
            </w:r>
          </w:p>
          <w:p w14:paraId="73EB4138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ơ</w:t>
            </w:r>
            <w:proofErr w:type="spellEnd"/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043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0D9A4F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899E3B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C2548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DS.</w:t>
            </w:r>
          </w:p>
          <w:p w14:paraId="04317F7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9F4739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763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6CD936D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79D9ADB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44AB0B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ơ</w:t>
            </w:r>
            <w:proofErr w:type="spellEnd"/>
          </w:p>
          <w:p w14:paraId="706AC26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14:paraId="4AB207B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CB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DE1CB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01802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29D93C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3A598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“T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389B15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14:paraId="3466196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E9250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ẫ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A3DBE7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14:paraId="3DC0443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0647F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ổ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00412A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48633592" w14:textId="77777777">
        <w:trPr>
          <w:trHeight w:val="686"/>
        </w:trPr>
        <w:tc>
          <w:tcPr>
            <w:tcW w:w="14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66AF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NGOÀI TRỜI</w:t>
            </w:r>
          </w:p>
        </w:tc>
      </w:tr>
      <w:tr w:rsidR="00F20D8E" w14:paraId="13601F34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E65" w14:textId="77777777" w:rsidR="00F20D8E" w:rsidRPr="00397B86" w:rsidRDefault="00F20D8E" w:rsidP="00F20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3B684FB0" w14:textId="77777777" w:rsidR="00F20D8E" w:rsidRPr="004906F6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  <w:p w14:paraId="2BC5F937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CVĐ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F68A7F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12C09F8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5525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FDA556A" w14:textId="77777777" w:rsidR="00F20D8E" w:rsidRPr="004906F6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0BAFC8" w14:textId="77777777" w:rsidR="00F20D8E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604B4C">
              <w:rPr>
                <w:rFonts w:ascii="Times New Roman" w:hAnsi="Times New Roman"/>
                <w:sz w:val="28"/>
                <w:szCs w:val="28"/>
                <w:lang w:val="nl-NL"/>
              </w:rPr>
              <w:t>Rèn cho trẻ kỹ năng trả lời tròn câu.</w:t>
            </w:r>
          </w:p>
          <w:p w14:paraId="29635144" w14:textId="77777777" w:rsidR="00F20D8E" w:rsidRPr="009F559A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ă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á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316DBA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14:paraId="1D4B521D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99D855" w14:textId="77777777" w:rsidR="00F20D8E" w:rsidRPr="00BD351F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  <w:p w14:paraId="420D1EC1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C619EEB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57D1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5A7BA7A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A9B415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F6E7AB2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).</w:t>
            </w:r>
          </w:p>
          <w:p w14:paraId="2C65DC2D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BC7832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B5C0BCE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53D980E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06FF3019" w14:textId="77777777" w:rsidR="00F20D8E" w:rsidRPr="004906F6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a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06E4EEDA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17ABC46A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39AD839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65C1A5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ẫ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C2C6F6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57940D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4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51D7718A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2BAB86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AAE" w14:paraId="3FFBA175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BBE" w14:textId="77777777" w:rsidR="00537AAE" w:rsidRDefault="00537AAE" w:rsidP="00537A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3E0B8520" w14:textId="7E867F54" w:rsidR="00537AAE" w:rsidRPr="00EC478A" w:rsidRDefault="00537AAE" w:rsidP="00537A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VM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FEF2F1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E1D30F" w14:textId="01BAEAFC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7A71" w14:textId="77777777" w:rsidR="00537AAE" w:rsidRDefault="00537AAE" w:rsidP="00537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>M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AC74A65" w14:textId="127CD692" w:rsidR="00537AAE" w:rsidRPr="0081194F" w:rsidRDefault="00537AAE" w:rsidP="00537AAE">
            <w:pPr>
              <w:spacing w:after="0" w:line="240" w:lineRule="auto"/>
              <w:ind w:left="1" w:right="17" w:hanging="3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rẻ biết lợi ích của việ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hăm sóc vườn hoa </w:t>
            </w: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úp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ớp học</w:t>
            </w: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sạch đẹp.</w:t>
            </w:r>
          </w:p>
          <w:p w14:paraId="7A7DF382" w14:textId="77777777" w:rsidR="00537AAE" w:rsidRPr="0081194F" w:rsidRDefault="00537AAE" w:rsidP="00537AAE">
            <w:pPr>
              <w:spacing w:after="0" w:line="240" w:lineRule="auto"/>
              <w:ind w:left="1" w:right="17" w:hanging="3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Rèn cho trẻ kỹ năng</w:t>
            </w: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ổ cỏ, nhặt lá, chăm sóc vườn hoa </w:t>
            </w: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>và biế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ùng cô</w:t>
            </w:r>
            <w:r w:rsidRPr="0081194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làm một số đồ dùng đồ chơi đơn giản bằng lá cây. </w:t>
            </w:r>
          </w:p>
          <w:p w14:paraId="4CF3B4F1" w14:textId="77777777" w:rsidR="00537AAE" w:rsidRPr="009F559A" w:rsidRDefault="00537AAE" w:rsidP="00537AAE">
            <w:pPr>
              <w:spacing w:after="0" w:line="240" w:lineRule="auto"/>
              <w:ind w:left="1" w:right="17" w:hanging="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715EFD" w14:textId="77777777" w:rsidR="00537AAE" w:rsidRPr="00EA2463" w:rsidRDefault="00537AAE" w:rsidP="00537AA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14:paraId="6455D6CA" w14:textId="77777777" w:rsidR="00537AAE" w:rsidRDefault="00537AAE" w:rsidP="00537AA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rãi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thoáng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A24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C1DFD24" w14:textId="77777777" w:rsidR="00537AAE" w:rsidRPr="002323B8" w:rsidRDefault="00537AAE" w:rsidP="00537A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ọ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</w:p>
          <w:p w14:paraId="35852E49" w14:textId="77777777" w:rsidR="00537AAE" w:rsidRPr="00EF272E" w:rsidRDefault="00537AAE" w:rsidP="00537A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463">
              <w:rPr>
                <w:rFonts w:ascii="Times New Roman" w:hAnsi="Times New Roman" w:cs="Times New Roman"/>
                <w:sz w:val="28"/>
                <w:szCs w:val="28"/>
              </w:rPr>
              <w:t>tr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A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07369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8C18" w14:textId="77777777" w:rsidR="00537AAE" w:rsidRDefault="00537AAE" w:rsidP="00537A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BFE3C6C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60F4EC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9A0B49D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).</w:t>
            </w:r>
          </w:p>
          <w:p w14:paraId="753DAB52" w14:textId="77777777" w:rsidR="00537AAE" w:rsidRDefault="00537AAE" w:rsidP="00537A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E26325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D02741B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422D1EB4" w14:textId="710EFF19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7FFB2A3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0774E97D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Ho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2B2E24D2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?</w:t>
            </w:r>
          </w:p>
          <w:p w14:paraId="24475FE9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1373C64" w14:textId="77777777" w:rsidR="00537AAE" w:rsidRDefault="00537AAE" w:rsidP="00537A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14C4DC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D10169" w14:textId="77777777" w:rsidR="00537AAE" w:rsidRDefault="00537AAE" w:rsidP="00537A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3F302303" w14:textId="77777777" w:rsidR="00537AAE" w:rsidRDefault="00537AAE" w:rsidP="00537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025ECC" w14:textId="34BC0C52" w:rsidR="00537AAE" w:rsidRDefault="00537AAE" w:rsidP="0053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4" w14:paraId="53993D47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EE2E" w14:textId="77777777" w:rsidR="00536C34" w:rsidRDefault="00536C34" w:rsidP="00536C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D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14:paraId="1B572B09" w14:textId="77777777" w:rsidR="00536C34" w:rsidRPr="0054595B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  <w:p w14:paraId="7A1AC751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5D6077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494AA0C1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D8C4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E59AA13" w14:textId="77777777" w:rsidR="00536C34" w:rsidRPr="0054595B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DE70B2" w14:textId="77777777" w:rsidR="00536C34" w:rsidRDefault="00536C34" w:rsidP="00536C34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604B4C">
              <w:rPr>
                <w:rFonts w:ascii="Times New Roman" w:hAnsi="Times New Roman"/>
                <w:sz w:val="28"/>
                <w:szCs w:val="28"/>
                <w:lang w:val="nl-NL"/>
              </w:rPr>
              <w:t>Rèn cho trẻ kỹ năng trả lời tròn câu.</w:t>
            </w:r>
          </w:p>
          <w:p w14:paraId="309635AE" w14:textId="77777777" w:rsidR="00536C34" w:rsidRPr="009F559A" w:rsidRDefault="00536C34" w:rsidP="00536C34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ă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á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9625F6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14:paraId="543B085C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7BCA1E3" w14:textId="77777777" w:rsidR="00536C34" w:rsidRPr="0054595B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9B73F5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4675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9E7E925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E806D5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405B03C7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).</w:t>
            </w:r>
          </w:p>
          <w:p w14:paraId="7EACC06E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5F45AE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600F8A8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E5013B5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110D5F5" w14:textId="77777777" w:rsidR="00536C34" w:rsidRPr="004906F6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a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1DECCB42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203E5FBF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13EBE1C7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B415C65" w14:textId="77777777" w:rsidR="00536C34" w:rsidRDefault="00536C34" w:rsidP="00536C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ẫ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826501" w14:textId="77777777" w:rsidR="00536C34" w:rsidRPr="00183FB1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69E129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46EF96DE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7BAC98" w14:textId="77777777" w:rsidR="00536C34" w:rsidRDefault="00536C34" w:rsidP="00536C3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D8E" w14:paraId="709A7359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296" w14:textId="77777777" w:rsidR="00F20D8E" w:rsidRPr="00BA5BAB" w:rsidRDefault="00F20D8E" w:rsidP="00F20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36FA2D82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B0A5F9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VĐ: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1DC21D1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ời,</w:t>
            </w: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proofErr w:type="gram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ậ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ê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14:paraId="650A1907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408" w14:textId="77777777" w:rsidR="00F20D8E" w:rsidRPr="00BA5BAB" w:rsidRDefault="00F20D8E" w:rsidP="00F20D8E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36065B9" w14:textId="77777777" w:rsidR="00F20D8E" w:rsidRPr="00BA5BAB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2B5CD9" w14:textId="77777777" w:rsidR="00F20D8E" w:rsidRPr="00BA5BAB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95C760" w14:textId="77777777" w:rsidR="00F20D8E" w:rsidRPr="00BA5BAB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hă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0E7FD8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14:paraId="0E4B76BC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ã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hoáng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A5B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16C81E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7D4C2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ọ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ổ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</w:p>
          <w:p w14:paraId="1879D040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  <w:proofErr w:type="gram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ời,</w:t>
            </w: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proofErr w:type="gram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ậ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ê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14:paraId="1436EA1C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E0B3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1C00F8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à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A5E1ED9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7D26317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5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ồ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”).</w:t>
            </w:r>
          </w:p>
          <w:p w14:paraId="0D3057A7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ươ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9F6388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BA2549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B3522EF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1089F442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176C3BC1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Rau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E3D224C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A598683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ổ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Sau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ổ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ỏ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ọ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</w:p>
          <w:p w14:paraId="578A45AD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9FE1E0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 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mưa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A93B06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 </w:t>
            </w:r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hAnsi="Times New Roman" w:cs="Times New Roman"/>
                <w:sz w:val="28"/>
                <w:szCs w:val="28"/>
              </w:rPr>
              <w:t>trời,</w:t>
            </w: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proofErr w:type="gram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ún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ậ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bê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xíc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đu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  <w:p w14:paraId="254A1758" w14:textId="77777777" w:rsidR="00F20D8E" w:rsidRPr="00BA5BA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6E4D5B" w14:textId="77777777" w:rsidR="00F20D8E" w:rsidRPr="00BA5BAB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D8E" w14:paraId="758B433D" w14:textId="77777777" w:rsidTr="00F06331"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E9F" w14:textId="77777777" w:rsidR="00F20D8E" w:rsidRDefault="00F20D8E" w:rsidP="00F20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1765DC2E" w14:textId="77777777" w:rsidR="00F20D8E" w:rsidRPr="0054595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i</w:t>
            </w:r>
            <w:proofErr w:type="spellEnd"/>
          </w:p>
          <w:p w14:paraId="39BC9246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445ECD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3F58A01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6A8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889B342" w14:textId="77777777" w:rsidR="00F20D8E" w:rsidRPr="0054595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AEB7DA" w14:textId="77777777" w:rsidR="00F20D8E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604B4C">
              <w:rPr>
                <w:rFonts w:ascii="Times New Roman" w:hAnsi="Times New Roman"/>
                <w:sz w:val="28"/>
                <w:szCs w:val="28"/>
                <w:lang w:val="nl-NL"/>
              </w:rPr>
              <w:t>Rèn cho trẻ kỹ năng trả lời tròn câu.</w:t>
            </w:r>
          </w:p>
          <w:p w14:paraId="4AD00DF8" w14:textId="77777777" w:rsidR="00F20D8E" w:rsidRPr="009F559A" w:rsidRDefault="00F20D8E" w:rsidP="00F20D8E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ă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á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559A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9F5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B4D2F7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14:paraId="760E0879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1367F362" w14:textId="77777777" w:rsidR="00F20D8E" w:rsidRPr="0054595B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F0BFF6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A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ED2C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E97A2A6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A47A933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A32DCC6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).</w:t>
            </w:r>
          </w:p>
          <w:p w14:paraId="2C4C6A34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93114E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70B8A98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0D0B7F8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022E7B44" w14:textId="77777777" w:rsidR="00F20D8E" w:rsidRPr="004906F6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a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4C3B8ED5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23E364E3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5A22B55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965580A" w14:textId="77777777" w:rsidR="00F20D8E" w:rsidRDefault="00F20D8E" w:rsidP="00F20D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ẫ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EF2A48" w14:textId="77777777" w:rsidR="00F20D8E" w:rsidRPr="00183FB1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TCVĐ: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 w:rsidR="00BA5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360443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344E8510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538111" w14:textId="77777777" w:rsidR="00F20D8E" w:rsidRDefault="00F20D8E" w:rsidP="00F20D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4F755CC3" w14:textId="77777777">
        <w:trPr>
          <w:trHeight w:val="574"/>
        </w:trPr>
        <w:tc>
          <w:tcPr>
            <w:tcW w:w="14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61BC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OẠT ĐỘNG VUI CHƠI</w:t>
            </w:r>
          </w:p>
        </w:tc>
      </w:tr>
      <w:tr w:rsidR="00BA5BAB" w14:paraId="467822E2" w14:textId="77777777">
        <w:trPr>
          <w:trHeight w:val="574"/>
        </w:trPr>
        <w:tc>
          <w:tcPr>
            <w:tcW w:w="14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7B3B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́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</w:p>
          <w:p w14:paraId="63A870D4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FD7285" w14:textId="77777777" w:rsidR="00BA5BAB" w:rsidRDefault="00BA5BAB" w:rsidP="00BA5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1F3BAC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ẩ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ị</w:t>
            </w:r>
          </w:p>
          <w:p w14:paraId="4E4109C7" w14:textId="77777777" w:rsidR="00BA5BAB" w:rsidRDefault="00BA5BAB" w:rsidP="00BA5BAB">
            <w:pPr>
              <w:spacing w:after="0" w:line="276" w:lineRule="auto"/>
              <w:ind w:firstLine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20FE65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ê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̀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ạ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ộng</w:t>
            </w:r>
            <w:proofErr w:type="spellEnd"/>
          </w:p>
          <w:p w14:paraId="7CCC4021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42C53137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1FDF54E" w14:textId="77777777" w:rsidR="00BA5BAB" w:rsidRDefault="00BA5BAB" w:rsidP="00BA5BA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14:paraId="26B88183" w14:textId="77777777" w:rsidR="00BA5BAB" w:rsidRPr="00484F7A" w:rsidRDefault="00BA5BAB" w:rsidP="00BA5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F4D3FB5" w14:textId="77777777" w:rsidR="00BA5BAB" w:rsidRDefault="00BA5BAB" w:rsidP="00BA5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91B050" w14:textId="77777777" w:rsidR="00BA5BAB" w:rsidRDefault="00BA5BAB" w:rsidP="00BA5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25B152" w14:textId="77777777" w:rsidR="00BA5BAB" w:rsidRDefault="00BA5BAB" w:rsidP="00BA5B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TCVĐ: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5A1082D6" w14:textId="77777777" w:rsidR="00BA5BAB" w:rsidRDefault="00BA5BAB" w:rsidP="00F063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331" w14:paraId="56305992" w14:textId="77777777" w:rsidTr="00AB0E10">
        <w:trPr>
          <w:trHeight w:val="574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F1B76" w14:textId="77777777" w:rsidR="00F06331" w:rsidRPr="00EC2C78" w:rsidRDefault="00F06331" w:rsidP="00F06331">
            <w:pPr>
              <w:tabs>
                <w:tab w:val="left" w:pos="3600"/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F2D2BCC" w14:textId="77777777" w:rsidR="00F06331" w:rsidRDefault="00F06331" w:rsidP="00F06331">
            <w:pPr>
              <w:tabs>
                <w:tab w:val="left" w:pos="3600"/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Xem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ách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ủ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ép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ranh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hân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oại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àu</w:t>
            </w:r>
            <w:proofErr w:type="spellEnd"/>
          </w:p>
          <w:p w14:paraId="12F61837" w14:textId="77777777" w:rsidR="00F06331" w:rsidRDefault="00F06331" w:rsidP="00F06331">
            <w:pPr>
              <w:tabs>
                <w:tab w:val="left" w:pos="3600"/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ắc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060BA710" w14:textId="77777777" w:rsidR="00F06331" w:rsidRPr="00F06331" w:rsidRDefault="00000000" w:rsidP="00F063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1325963287"/>
              </w:sdtPr>
              <w:sdtContent>
                <w:r w:rsidR="00F06331" w:rsidRPr="00F063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❖</w:t>
                </w:r>
                <w:proofErr w:type="spellStart"/>
              </w:sdtContent>
            </w:sdt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̣c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́c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814C351" w14:textId="77777777" w:rsidR="00F06331" w:rsidRP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proofErr w:type="gram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lậ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95BE3D" w14:textId="77777777" w:rsidR="00F06331" w:rsidRP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- Rèn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AFEC65" w14:textId="77777777" w:rsidR="00F06331" w:rsidRPr="00F06331" w:rsidRDefault="00000000" w:rsidP="00F06331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151267198"/>
              </w:sdtPr>
              <w:sdtContent>
                <w:r w:rsidR="00F06331" w:rsidRPr="00F063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❖</w:t>
                </w:r>
                <w:r w:rsidR="00F06331" w:rsidRPr="00F06331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ranh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4E0CCE69" w14:textId="77777777" w:rsidR="00F06331" w:rsidRPr="00421D75" w:rsidRDefault="00000000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2"/>
                <w:id w:val="1409582483"/>
              </w:sdtPr>
              <w:sdtContent>
                <w:r w:rsidR="00F06331" w:rsidRPr="00421D75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F06331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C576550" w14:textId="77777777" w:rsidR="00F06331" w:rsidRDefault="00F06331" w:rsidP="00F06331">
            <w:pPr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1FD69FBB" w14:textId="77777777" w:rsidR="00F06331" w:rsidRDefault="00F06331" w:rsidP="00F06331">
            <w:pPr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</w:p>
          <w:p w14:paraId="07BA9178" w14:textId="77777777" w:rsidR="00F06331" w:rsidRPr="00F06331" w:rsidRDefault="00F06331" w:rsidP="00F063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B557A" w14:textId="77777777" w:rsidR="00AB0E10" w:rsidRDefault="00000000" w:rsidP="00AB0E1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208499002"/>
              </w:sdtPr>
              <w:sdtContent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- </w:t>
                </w:r>
                <w:proofErr w:type="spellStart"/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Góc</w:t>
                </w:r>
                <w:proofErr w:type="spellEnd"/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nghệ</w:t>
                </w:r>
                <w:proofErr w:type="spellEnd"/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="00AB0E10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thuật</w:t>
                </w:r>
                <w:proofErr w:type="spellEnd"/>
              </w:sdtContent>
            </w:sdt>
          </w:p>
          <w:p w14:paraId="7FBAFB97" w14:textId="77777777" w:rsidR="00F06331" w:rsidRPr="00F06331" w:rsidRDefault="00000000" w:rsidP="00F063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dt>
              <w:sdtPr>
                <w:tag w:val="goog_rdk_1"/>
                <w:id w:val="1719244134"/>
              </w:sdtPr>
              <w:sdtContent>
                <w:r w:rsidR="00AB0E10" w:rsidRPr="00DA7BA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proofErr w:type="spellStart"/>
              </w:sdtContent>
            </w:sdt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̣c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́c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352BAA1" w14:textId="77777777" w:rsidR="00F06331" w:rsidRP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ơ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o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” </w:t>
            </w:r>
          </w:p>
          <w:p w14:paraId="57CE862F" w14:textId="77777777" w:rsid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ơ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o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” </w:t>
            </w:r>
          </w:p>
          <w:p w14:paraId="28FE8ECB" w14:textId="77777777" w:rsidR="00F06331" w:rsidRP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B8D3CB" w14:textId="77777777" w:rsidR="00F06331" w:rsidRDefault="00F06331" w:rsidP="00F06331">
            <w:pPr>
              <w:tabs>
                <w:tab w:val="left" w:pos="3600"/>
              </w:tabs>
              <w:ind w:left="1" w:right="17" w:hanging="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iế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ườ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ị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ạ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khi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ơ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75A1E89C" w14:textId="77777777" w:rsidR="00F06331" w:rsidRPr="00421D75" w:rsidRDefault="00000000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4"/>
                <w:id w:val="-1301842141"/>
              </w:sdtPr>
              <w:sdtContent>
                <w:r w:rsidR="00F06331" w:rsidRPr="00421D75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F06331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06331" w:rsidRPr="00421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F65AF04" w14:textId="77777777" w:rsidR="00F06331" w:rsidRDefault="00F06331" w:rsidP="00F06331">
            <w:pPr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AF82084" w14:textId="77777777" w:rsidR="00F06331" w:rsidRDefault="00000000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5"/>
                <w:id w:val="-408928633"/>
              </w:sdtPr>
              <w:sdtContent>
                <w:r w:rsidR="00F0633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F06331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C044FA7" w14:textId="77777777" w:rsidR="00AB0E10" w:rsidRDefault="00F06331" w:rsidP="00AB0E10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ác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0E10"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</w:t>
            </w:r>
            <w:proofErr w:type="spellStart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Quả</w:t>
            </w:r>
            <w:proofErr w:type="spellEnd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ín</w:t>
            </w:r>
            <w:proofErr w:type="spellEnd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ơm</w:t>
            </w:r>
            <w:proofErr w:type="spellEnd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B0E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on</w:t>
            </w:r>
            <w:proofErr w:type="spellEnd"/>
            <w:r w:rsidR="00AB0E10"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” </w:t>
            </w:r>
          </w:p>
          <w:p w14:paraId="4C70A27E" w14:textId="77777777" w:rsidR="00F06331" w:rsidRPr="00F06331" w:rsidRDefault="00F06331" w:rsidP="00F06331">
            <w:pPr>
              <w:tabs>
                <w:tab w:val="left" w:pos="3600"/>
              </w:tabs>
              <w:ind w:left="1" w:right="17" w:hanging="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69A1C" w14:textId="77777777" w:rsidR="00F06331" w:rsidRPr="00EC2C78" w:rsidRDefault="00F06331" w:rsidP="00F0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622F1F3" w14:textId="77777777" w:rsidR="00F06331" w:rsidRDefault="00F06331" w:rsidP="00F0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C2C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ây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ườn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ây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ha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̀ </w:t>
            </w:r>
            <w:proofErr w:type="spellStart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ủa</w:t>
            </w:r>
            <w:proofErr w:type="spellEnd"/>
            <w:r w:rsidRPr="00EC2C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bé.</w:t>
            </w:r>
          </w:p>
          <w:p w14:paraId="75A8BF95" w14:textId="77777777" w:rsidR="00F06331" w:rsidRPr="00DA7BA4" w:rsidRDefault="00000000" w:rsidP="00F063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dt>
              <w:sdtPr>
                <w:tag w:val="goog_rdk_1"/>
                <w:id w:val="237370646"/>
              </w:sdtPr>
              <w:sdtContent>
                <w:r w:rsidR="00F06331" w:rsidRPr="00DA7BA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</w:sdtContent>
            </w:sdt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̣c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́ch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CA9BD5" w14:textId="77777777" w:rsidR="00F06331" w:rsidRPr="007652BE" w:rsidRDefault="00F06331" w:rsidP="00F063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nông</w:t>
            </w:r>
            <w:proofErr w:type="spellEnd"/>
            <w:proofErr w:type="gramEnd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trại</w:t>
            </w:r>
            <w:proofErr w:type="spellEnd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7652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C91904" w14:textId="77777777" w:rsidR="00F06331" w:rsidRPr="00DA7BA4" w:rsidRDefault="00F06331" w:rsidP="00F06331">
            <w:pPr>
              <w:tabs>
                <w:tab w:val="left" w:pos="3600"/>
              </w:tabs>
              <w:spacing w:after="0" w:line="276" w:lineRule="auto"/>
              <w:ind w:left="1" w:right="17" w:hanging="3"/>
              <w:rPr>
                <w:rFonts w:ascii="Times New Roman" w:hAnsi="Times New Roman"/>
                <w:b/>
                <w:sz w:val="28"/>
                <w:szCs w:val="28"/>
              </w:rPr>
            </w:pPr>
            <w:r w:rsidRPr="00DA7B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sẵn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D171BD" w14:textId="77777777" w:rsidR="00F06331" w:rsidRPr="00DA7BA4" w:rsidRDefault="00F06331" w:rsidP="00F06331">
            <w:pPr>
              <w:tabs>
                <w:tab w:val="left" w:pos="3600"/>
              </w:tabs>
              <w:spacing w:after="0" w:line="276" w:lineRule="auto"/>
              <w:ind w:left="1" w:right="17" w:hanging="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A7B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trật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DA7B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053DD9" w14:textId="77777777" w:rsidR="00F06331" w:rsidRPr="00DA7BA4" w:rsidRDefault="00000000" w:rsidP="00F06331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7"/>
                <w:id w:val="81653538"/>
              </w:sdtPr>
              <w:sdtContent>
                <w:r w:rsidR="00F06331" w:rsidRPr="00DA7BA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F06331" w:rsidRPr="00DA7BA4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7226DAB" w14:textId="77777777" w:rsidR="00F06331" w:rsidRPr="00DA7BA4" w:rsidRDefault="00F06331" w:rsidP="00F06331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hựa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ED63008" w14:textId="77777777" w:rsidR="00F06331" w:rsidRPr="00DA7BA4" w:rsidRDefault="00000000" w:rsidP="00F06331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8"/>
                <w:id w:val="1725555715"/>
              </w:sdtPr>
              <w:sdtContent>
                <w:r w:rsidR="00F06331" w:rsidRPr="00DA7BA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F06331" w:rsidRPr="00DA7BA4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06331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9FD86DC" w14:textId="77777777" w:rsidR="00F06331" w:rsidRPr="00DA7BA4" w:rsidRDefault="00F06331" w:rsidP="00F06331">
            <w:pPr>
              <w:tabs>
                <w:tab w:val="center" w:pos="4032"/>
              </w:tabs>
              <w:spacing w:after="0" w:line="276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Các con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rà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2B8B99" w14:textId="77777777" w:rsidR="00F06331" w:rsidRPr="00DA7BA4" w:rsidRDefault="00F06331" w:rsidP="00F063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</w:p>
          <w:p w14:paraId="17975915" w14:textId="77777777" w:rsidR="00F06331" w:rsidRPr="00EC2C78" w:rsidRDefault="00F06331" w:rsidP="00F0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24412EB5" w14:textId="77777777" w:rsidR="00F06331" w:rsidRPr="00F06331" w:rsidRDefault="00F06331" w:rsidP="00F063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99271" w14:textId="77777777" w:rsidR="00F06331" w:rsidRPr="00F06331" w:rsidRDefault="00F06331" w:rsidP="00AB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o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63FE33" w14:textId="77777777" w:rsidR="00F06331" w:rsidRPr="00F06331" w:rsidRDefault="00F06331" w:rsidP="00AB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Cho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é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ă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u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é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ủ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561BBBD3" w14:textId="77777777" w:rsidR="00F06331" w:rsidRPr="00F06331" w:rsidRDefault="00000000" w:rsidP="00F063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275994442"/>
              </w:sdtPr>
              <w:sdtContent>
                <w:r w:rsidR="00F06331" w:rsidRPr="00F063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❖</w:t>
                </w:r>
              </w:sdtContent>
            </w:sdt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̣c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́ch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1016A91" w14:textId="77777777" w:rsidR="00F06331" w:rsidRPr="00F06331" w:rsidRDefault="00F06331" w:rsidP="00F06331">
            <w:pPr>
              <w:tabs>
                <w:tab w:val="left" w:pos="3600"/>
              </w:tabs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gàng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61F925" w14:textId="77777777" w:rsidR="00F06331" w:rsidRPr="00F06331" w:rsidRDefault="00F06331" w:rsidP="00F063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gà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9FCA51" w14:textId="77777777" w:rsidR="00F06331" w:rsidRPr="00F06331" w:rsidRDefault="00F06331" w:rsidP="00F06331">
            <w:pPr>
              <w:tabs>
                <w:tab w:val="left" w:pos="3600"/>
              </w:tabs>
              <w:ind w:left="1" w:right="17" w:hanging="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</w:pPr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iết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ườ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ị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ạn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khi </w:t>
            </w:r>
            <w:proofErr w:type="spellStart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ơi</w:t>
            </w:r>
            <w:proofErr w:type="spellEnd"/>
            <w:r w:rsidRPr="00F0633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302194E1" w14:textId="77777777" w:rsidR="00F06331" w:rsidRPr="00F06331" w:rsidRDefault="00000000" w:rsidP="00F06331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1117416227"/>
              </w:sdtPr>
              <w:sdtContent>
                <w:r w:rsidR="00F06331" w:rsidRPr="00F0633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❖</w:t>
                </w:r>
                <w:r w:rsidR="00F06331" w:rsidRPr="00F06331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06331"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135938F5" w14:textId="77777777" w:rsidR="00F06331" w:rsidRDefault="00F06331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úp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chén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063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EAD1D7" w14:textId="77777777" w:rsidR="00AB0E10" w:rsidRPr="00DA7BA4" w:rsidRDefault="00000000" w:rsidP="00AB0E10">
            <w:pPr>
              <w:tabs>
                <w:tab w:val="left" w:pos="3600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11"/>
                <w:id w:val="-1990311323"/>
              </w:sdtPr>
              <w:sdtContent>
                <w:r w:rsidR="00AB0E10" w:rsidRPr="00DA7BA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❖</w:t>
                </w:r>
                <w:r w:rsidR="00AB0E10" w:rsidRPr="00DA7BA4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 xml:space="preserve"> </w:t>
                </w:r>
              </w:sdtContent>
            </w:sdt>
            <w:proofErr w:type="spellStart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AB0E10"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B80FFD8" w14:textId="77777777" w:rsidR="00AB0E10" w:rsidRPr="00DA7BA4" w:rsidRDefault="00AB0E10" w:rsidP="00AB0E10">
            <w:pPr>
              <w:spacing w:after="0" w:line="276" w:lineRule="auto"/>
              <w:ind w:right="1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ác con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F42AAC8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ghịch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ngậm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BA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E3DA0A" w14:textId="77777777" w:rsidR="00342190" w:rsidRPr="00F06331" w:rsidRDefault="0034219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F50" w14:paraId="6201E8B2" w14:textId="77777777">
        <w:trPr>
          <w:trHeight w:val="754"/>
        </w:trPr>
        <w:tc>
          <w:tcPr>
            <w:tcW w:w="14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B9BD" w14:textId="77777777" w:rsidR="00342190" w:rsidRDefault="00342190" w:rsidP="00342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754D7B" w14:textId="2B9E8450" w:rsidR="003A6F50" w:rsidRDefault="00B6234C" w:rsidP="003421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  <w:p w14:paraId="17E908C3" w14:textId="77777777" w:rsidR="00342190" w:rsidRDefault="00342190" w:rsidP="0034219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E10" w14:paraId="152AB84E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5EB" w14:textId="77777777" w:rsidR="00AB0E10" w:rsidRPr="00AB0E10" w:rsidRDefault="00AB0E10" w:rsidP="00AB0E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0E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AB0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4B438FBB" w14:textId="77777777" w:rsidR="00AB0E10" w:rsidRPr="00AB0E10" w:rsidRDefault="00AB0E10" w:rsidP="00AB0E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 w:rsidRPr="00AB0E10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068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* Mục đích – yêu cầu:</w:t>
            </w: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35C6F011" w14:textId="77777777" w:rsidR="00AB0E10" w:rsidRPr="00AB0E10" w:rsidRDefault="00AB0E10" w:rsidP="00AB0E10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biết lựa chọn sách truyện theo ý thích.</w:t>
            </w:r>
          </w:p>
          <w:p w14:paraId="2BF48070" w14:textId="77777777" w:rsidR="00AB0E10" w:rsidRPr="00AB0E10" w:rsidRDefault="00AB0E10" w:rsidP="00AB0E10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ẻ xem sách, truyện tranh và tô màu theo sự hướng dẫn của cô.</w:t>
            </w:r>
          </w:p>
          <w:p w14:paraId="5DF00E5F" w14:textId="77777777" w:rsidR="00AB0E10" w:rsidRPr="00AB0E10" w:rsidRDefault="00AB0E10" w:rsidP="00AB0E10">
            <w:pPr>
              <w:spacing w:after="0" w:line="276" w:lineRule="auto"/>
              <w:ind w:left="1" w:right="17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iáo dục trẻ biết cách giữ gìn sách truyện.</w:t>
            </w:r>
          </w:p>
          <w:p w14:paraId="5D642981" w14:textId="77777777" w:rsidR="00AB0E10" w:rsidRPr="00AB0E10" w:rsidRDefault="00AB0E10" w:rsidP="00AB0E10">
            <w:pPr>
              <w:spacing w:after="0" w:line="276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B0E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* Chuẩn bị:</w:t>
            </w: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uyện tranh, sách, tập tô màu</w:t>
            </w:r>
            <w:r w:rsidRPr="00AB0E10">
              <w:rPr>
                <w:rFonts w:ascii="Times New Roman" w:hAnsi="Times New Roman" w:cs="Times New Roman"/>
                <w:lang w:val="nl-NL"/>
              </w:rPr>
              <w:t>.</w:t>
            </w:r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0F48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* </w:t>
            </w:r>
            <w:r w:rsidRPr="00AB0E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Tổ chức hoạt động</w:t>
            </w:r>
            <w:r w:rsidRPr="00AB0E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: </w:t>
            </w:r>
          </w:p>
          <w:p w14:paraId="18EC19B2" w14:textId="77777777" w:rsidR="00AB0E10" w:rsidRPr="007F566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o trẻ hát, vận động “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ả</w:t>
            </w:r>
            <w:r w:rsidR="007F566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ì</w:t>
            </w: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”. </w:t>
            </w:r>
          </w:p>
          <w:p w14:paraId="34A281A7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con vừa hát bài gì?</w:t>
            </w:r>
          </w:p>
          <w:p w14:paraId="5954C227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ài hát nói về điều gì?</w:t>
            </w:r>
          </w:p>
          <w:p w14:paraId="23A92DE2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ôm nay cô sẽ dẫn các con đến tham khu vực có rất nhiều sách, truyện của trường các con cùng đi với cô nha.</w:t>
            </w:r>
          </w:p>
          <w:p w14:paraId="2C51F72B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ô tập trung trẻ lại, hướng dẫn trẻ đến thư viện.</w:t>
            </w:r>
          </w:p>
          <w:p w14:paraId="5F83EBB6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iáo dục trẻ đi nhẹ nhàng, không làm ồn, không chen lấn, xô đẩy bạn.</w:t>
            </w:r>
          </w:p>
          <w:p w14:paraId="62F67CB5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ô hướng dẫn trẻ cách xem tranh, truyện, tô màu. </w:t>
            </w:r>
          </w:p>
          <w:p w14:paraId="251B128F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ô tổ chức cho trẻ hoạt động.</w:t>
            </w:r>
          </w:p>
          <w:p w14:paraId="1AA3B385" w14:textId="77777777" w:rsidR="00AB0E10" w:rsidRPr="00AB0E10" w:rsidRDefault="00AB0E10" w:rsidP="00AB0E1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E1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Kết thúc: Thu dọn bàn, sách truyện, giáo dục trẻ giữ gìn sách, truyện.</w:t>
            </w:r>
          </w:p>
        </w:tc>
      </w:tr>
      <w:tr w:rsidR="00AB0E10" w14:paraId="660DB8CA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AA6" w14:textId="77777777" w:rsidR="00AB0E10" w:rsidRPr="008B24C7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045592A2" w14:textId="77777777" w:rsidR="00AB0E10" w:rsidRPr="008B24C7" w:rsidRDefault="00AB0E10" w:rsidP="00AB0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DTC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Ai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?”</w:t>
            </w:r>
          </w:p>
          <w:p w14:paraId="61E6F989" w14:textId="77777777" w:rsidR="00AB0E10" w:rsidRPr="008B24C7" w:rsidRDefault="00AB0E10" w:rsidP="00AB0E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 w:rsidRPr="008B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FFEECF" w14:textId="77777777" w:rsidR="00AB0E10" w:rsidRPr="008B24C7" w:rsidRDefault="00AB0E10" w:rsidP="00AB0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693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60D41E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”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5AB65E03" w14:textId="77777777" w:rsidR="00AB0E10" w:rsidRPr="00B34945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416E23" w14:textId="77777777" w:rsidR="00AB0E10" w:rsidRPr="0042414F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662AEE68" w14:textId="77777777" w:rsidR="00AB0E10" w:rsidRDefault="00AB0E10" w:rsidP="00AB0E10">
            <w:pPr>
              <w:spacing w:after="0" w:line="276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14:paraId="180906BE" w14:textId="77777777" w:rsidR="00AB0E10" w:rsidRDefault="00AB0E10" w:rsidP="00AB0E10">
            <w:pPr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545D46" w14:textId="77777777" w:rsidR="00AB0E10" w:rsidRDefault="00AB0E10" w:rsidP="00AB0E10">
            <w:pPr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D64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14:paraId="298D6954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. </w:t>
            </w:r>
          </w:p>
          <w:p w14:paraId="310E979B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7DAD1DA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B1690B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17A475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0D1810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860E586" w14:textId="77777777" w:rsidR="00AB0E10" w:rsidRPr="0042414F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o.</w:t>
            </w:r>
          </w:p>
          <w:p w14:paraId="5851F2A3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AD63074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82B7C" w14:paraId="7CC1BF76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7BE" w14:textId="77777777" w:rsidR="00E82B7C" w:rsidRPr="00E82B7C" w:rsidRDefault="00E82B7C" w:rsidP="00E82B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hứ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</w:p>
          <w:p w14:paraId="6ED69F40" w14:textId="77777777" w:rsidR="00E82B7C" w:rsidRPr="00E82B7C" w:rsidRDefault="00E82B7C" w:rsidP="00E82B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AA8422D" w14:textId="77777777" w:rsidR="00E82B7C" w:rsidRPr="00E82B7C" w:rsidRDefault="00E82B7C" w:rsidP="00E82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QVT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8FC9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E3C113F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</w:p>
          <w:p w14:paraId="416E880F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866900D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ẹ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1B10C14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ứ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  <w:p w14:paraId="20292E70" w14:textId="77777777" w:rsidR="00E82B7C" w:rsidRPr="00E82B7C" w:rsidRDefault="00E82B7C" w:rsidP="00E82B7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9FD" w14:textId="77777777" w:rsidR="00E82B7C" w:rsidRPr="00E82B7C" w:rsidRDefault="00E82B7C" w:rsidP="00E82B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2B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20E5DCE" w14:textId="77777777" w:rsidR="00E82B7C" w:rsidRPr="00E82B7C" w:rsidRDefault="00E82B7C" w:rsidP="00E82B7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“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0C317B16" w14:textId="77777777" w:rsidR="00E82B7C" w:rsidRPr="00E82B7C" w:rsidRDefault="00E82B7C" w:rsidP="00E82B7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m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14BA6E6" w14:textId="77777777" w:rsidR="00E82B7C" w:rsidRPr="00E82B7C" w:rsidRDefault="00E82B7C" w:rsidP="00E82B7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E4EB054" w14:textId="77777777" w:rsidR="00E82B7C" w:rsidRPr="00E82B7C" w:rsidRDefault="00E82B7C" w:rsidP="00E82B7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</w:p>
          <w:p w14:paraId="1BCF5A23" w14:textId="77777777" w:rsidR="00E82B7C" w:rsidRPr="00E82B7C" w:rsidRDefault="00E82B7C" w:rsidP="00E82B7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u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ọ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82B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B0E10" w14:paraId="3063109A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0E66" w14:textId="77777777" w:rsidR="00AB0E10" w:rsidRPr="00E82B7C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</w:t>
            </w:r>
          </w:p>
          <w:p w14:paraId="01C434B4" w14:textId="77777777" w:rsidR="00AB0E10" w:rsidRPr="00E82B7C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Ô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</w:p>
          <w:p w14:paraId="5F26821B" w14:textId="77777777" w:rsidR="00AB0E10" w:rsidRPr="00E82B7C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́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ườ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635A1FCC" w14:textId="77777777" w:rsidR="00AB0E10" w:rsidRPr="00E82B7C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BB9" w14:textId="77777777" w:rsidR="00AB0E10" w:rsidRPr="00E82B7C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1BCE404A" w14:textId="77777777" w:rsidR="00AB0E10" w:rsidRPr="00E82B7C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28526AE" w14:textId="77777777" w:rsidR="00AB0E10" w:rsidRPr="00E82B7C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929CC35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ề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́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ê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̉ có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ề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vitamin.</w:t>
            </w:r>
          </w:p>
          <w:p w14:paraId="338BF5C8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anh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́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C0C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691AC949" w14:textId="77777777" w:rsidR="00AB0E10" w:rsidRPr="00E82B7C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“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  <w:r w:rsidR="00E82B7C"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ủa</w:t>
            </w:r>
            <w:proofErr w:type="spellEnd"/>
            <w:r w:rsidR="00E82B7C"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̀”.</w:t>
            </w:r>
          </w:p>
          <w:p w14:paraId="43A8E6D0" w14:textId="77777777" w:rsidR="00AB0E10" w:rsidRPr="00E82B7C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ễ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́i</w:t>
            </w:r>
            <w:proofErr w:type="spellEnd"/>
            <w:proofErr w:type="gram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ườ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”</w:t>
            </w:r>
            <w:proofErr w:type="gram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1AB859D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,3: 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ử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ệ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è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C31BFE2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Cho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à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B9B37DD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1CBAEF61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Trong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̀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A7E2AC3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Ai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̃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́nh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̣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ậ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53B6277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Chị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ơ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ớ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̃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́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̀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ớ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é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23D5117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ích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̀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́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55C9B5F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Ai là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ờ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ồ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ữ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́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CC1784E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Khi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́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̀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̀?</w:t>
            </w:r>
          </w:p>
          <w:p w14:paraId="25313EA6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  <w:p w14:paraId="6D3D38F3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=&gt;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́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ụ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ê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ợ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̀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ả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ế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̉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ê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ạ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̉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a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́c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on.</w:t>
            </w:r>
          </w:p>
          <w:p w14:paraId="60BEA987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uố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uô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D7A8593" w14:textId="77777777" w:rsidR="00AB0E10" w:rsidRPr="00E82B7C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Cho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E82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   </w:t>
            </w:r>
          </w:p>
        </w:tc>
      </w:tr>
      <w:tr w:rsidR="00AB0E10" w14:paraId="24135160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043" w14:textId="77777777" w:rsidR="00AB0E10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58910CA5" w14:textId="77777777" w:rsidR="00AB0E10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BC5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2D88A3" w14:textId="77777777" w:rsidR="00AB0E10" w:rsidRDefault="00AB0E10" w:rsidP="00AB0E10">
            <w:pPr>
              <w:spacing w:after="0" w:line="276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ADFA769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4AF4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162404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Hoa be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4D70A231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50B0B7D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ê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? </w:t>
            </w:r>
          </w:p>
          <w:p w14:paraId="43C4A482" w14:textId="77777777" w:rsidR="00AB0E10" w:rsidRDefault="00AB0E10" w:rsidP="00AB0E10">
            <w:pPr>
              <w:spacing w:after="0" w:line="276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9E7F0DB" w14:textId="77777777" w:rsidR="00AB0E10" w:rsidRDefault="00AB0E10" w:rsidP="00AB0E10">
            <w:pPr>
              <w:spacing w:after="0" w:line="276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020FF567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461CDA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“Hoa be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51CDA605" w14:textId="77777777" w:rsidR="00AB0E10" w:rsidRDefault="00AB0E10" w:rsidP="00AB0E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è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â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6701F4" w14:textId="77777777" w:rsidR="00AB0E10" w:rsidRDefault="00AB0E10" w:rsidP="00AB0E1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14:paraId="5FC2DC4F" w14:textId="77777777" w:rsidR="00AB0E10" w:rsidRDefault="00AB0E10" w:rsidP="00AB0E10">
            <w:pPr>
              <w:spacing w:after="0" w:line="276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18AA767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44F90D" w14:textId="2492AE5C" w:rsidR="00AB0E10" w:rsidRDefault="00AB0E10" w:rsidP="003421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0E10" w14:paraId="33BABEB3" w14:textId="77777777" w:rsidTr="00F06331"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87B3" w14:textId="77777777" w:rsidR="00AB0E10" w:rsidRDefault="00AB0E10" w:rsidP="00AB0E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Ả TRẺ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DDD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5C1E33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FF4832" w14:textId="77777777" w:rsidR="00AB0E10" w:rsidRDefault="00AB0E10" w:rsidP="00AB0E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6C73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ổ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2A39CB" w14:textId="77777777" w:rsidR="00AB0E10" w:rsidRDefault="00AB0E10" w:rsidP="00AB0E10">
            <w:pPr>
              <w:spacing w:after="0" w:line="276" w:lineRule="auto"/>
              <w:ind w:hanging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F7D531" w14:textId="77777777" w:rsidR="00AB0E10" w:rsidRDefault="00AB0E10" w:rsidP="00AB0E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32A349" w14:textId="77777777" w:rsidR="003A6F50" w:rsidRDefault="003A6F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bottomFromText="200" w:vertAnchor="text" w:tblpY="261"/>
        <w:tblW w:w="14846" w:type="dxa"/>
        <w:tblLayout w:type="fixed"/>
        <w:tblLook w:val="0400" w:firstRow="0" w:lastRow="0" w:firstColumn="0" w:lastColumn="0" w:noHBand="0" w:noVBand="1"/>
      </w:tblPr>
      <w:tblGrid>
        <w:gridCol w:w="2943"/>
        <w:gridCol w:w="524"/>
        <w:gridCol w:w="3871"/>
        <w:gridCol w:w="196"/>
        <w:gridCol w:w="7312"/>
      </w:tblGrid>
      <w:tr w:rsidR="003A6F50" w14:paraId="2A1CD9EC" w14:textId="77777777">
        <w:trPr>
          <w:trHeight w:val="736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DB39" w14:textId="77777777" w:rsidR="003A6F50" w:rsidRDefault="00B623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HỌC</w:t>
            </w:r>
          </w:p>
        </w:tc>
      </w:tr>
      <w:tr w:rsidR="003A6F50" w14:paraId="2A0D04FE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FFC3" w14:textId="77777777" w:rsidR="003A6F50" w:rsidRDefault="00B6234C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202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  <w:p w14:paraId="65C0AB30" w14:textId="77777777" w:rsidR="003A6F50" w:rsidRDefault="00B6234C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BT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</w:p>
          <w:p w14:paraId="2B7437FD" w14:textId="77777777" w:rsidR="003A6F50" w:rsidRDefault="003A6F50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BFC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98EDB9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S)</w:t>
            </w:r>
          </w:p>
          <w:p w14:paraId="788BDC1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T)</w:t>
            </w:r>
          </w:p>
          <w:p w14:paraId="2887584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E)</w:t>
            </w:r>
          </w:p>
          <w:p w14:paraId="6B51F08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ê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ă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M)</w:t>
            </w:r>
          </w:p>
          <w:p w14:paraId="41867F3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CAE566" w14:textId="77777777" w:rsidR="003A6F50" w:rsidRDefault="00B62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05CF6F65" w14:textId="77777777" w:rsidR="003A6F50" w:rsidRDefault="00B62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F13A68" w14:textId="77777777" w:rsidR="003A6F50" w:rsidRDefault="00B62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E5A4A8D" w14:textId="77777777" w:rsidR="003A6F50" w:rsidRDefault="00B62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̉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8EAC17E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C715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89B2EF7" w14:textId="374CF766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</w:p>
          <w:p w14:paraId="7465BEBA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â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7E52CF4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E7557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â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4AC6EC1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ă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ê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̀?</w:t>
            </w:r>
          </w:p>
          <w:p w14:paraId="4C5BB566" w14:textId="640A7AB9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t</w:t>
            </w:r>
            <w:proofErr w:type="spellEnd"/>
          </w:p>
          <w:p w14:paraId="754AE6B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a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́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82D4F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730448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1C17EC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́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72977A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́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CE10A7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â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a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́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́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̀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tam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́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̉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ê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́ la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a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se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̀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̀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ể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14:paraId="205ADF7B" w14:textId="7B3C567E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ích</w:t>
            </w:r>
            <w:proofErr w:type="spellEnd"/>
          </w:p>
          <w:p w14:paraId="593C354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ơ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́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ơ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́i</w:t>
            </w:r>
            <w:proofErr w:type="spellEnd"/>
          </w:p>
          <w:p w14:paraId="75D46BC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136ED8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(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34458F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5017049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E1788B8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07E4C45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E4D6B7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2B1F911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ị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50ECEE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423D3F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7D88CF7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8B6B9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ơ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́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ơ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́ng</w:t>
            </w:r>
            <w:proofErr w:type="spellEnd"/>
          </w:p>
          <w:p w14:paraId="73AC0AD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A28219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09E394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(qua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1096B2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5160C71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8C32E0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42C9868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839D30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6D61E7B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 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ị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0045E4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2A2C0F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58D1630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3D1C0B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</w:p>
          <w:p w14:paraId="50DB01E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CE4B116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ị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C6AA5B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63EF63" w14:textId="36256230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ộng</w:t>
            </w:r>
            <w:proofErr w:type="spellEnd"/>
          </w:p>
          <w:p w14:paraId="5EE392B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.K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tami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.K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…</w:t>
            </w:r>
          </w:p>
          <w:p w14:paraId="5B7F4F1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3E0A077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́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CC249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.K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A5551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BEBDE1" w14:textId="79F7105F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  <w:p w14:paraId="54874F1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F2AE13" w14:textId="77777777" w:rsidR="003A6F50" w:rsidRDefault="00B6234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53F77CA1" w14:textId="77777777"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41F0" w14:textId="77777777" w:rsidR="003A6F50" w:rsidRDefault="00B6234C">
            <w:pPr>
              <w:tabs>
                <w:tab w:val="left" w:pos="9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33F80D6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63E53C1" w14:textId="77777777" w:rsidR="00E82B7C" w:rsidRDefault="00B6234C" w:rsidP="00E82B7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301FEDED" w14:textId="77777777" w:rsidR="003A6F50" w:rsidRDefault="00B6234C" w:rsidP="00E82B7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3A6F50" w14:paraId="241A38EF" w14:textId="77777777"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D08" w14:textId="77777777" w:rsidR="003A6F50" w:rsidRDefault="00B6234C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3/2025</w:t>
            </w:r>
          </w:p>
          <w:p w14:paraId="1FE78F01" w14:textId="77777777" w:rsidR="003A6F50" w:rsidRDefault="00B6234C">
            <w:pPr>
              <w:spacing w:after="0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GDAN: </w:t>
            </w:r>
          </w:p>
          <w:p w14:paraId="1165DDB3" w14:textId="178D07FE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ĐT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Qua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̣</w:t>
            </w:r>
            <w:r w:rsidR="00C05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T)</w:t>
            </w:r>
          </w:p>
          <w:p w14:paraId="0BF6E8AF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g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</w:p>
          <w:p w14:paraId="1A492E16" w14:textId="163C04B3" w:rsidR="003A6F50" w:rsidRDefault="00B6234C" w:rsidP="00BB7FCB">
            <w:pPr>
              <w:spacing w:after="0" w:line="275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G NBP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="00BB7FCB" w:rsidRPr="00BB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Tr11)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B16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B985540" w14:textId="77777777" w:rsidR="00E82B7C" w:rsidRDefault="00B6234C" w:rsidP="00E82B7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ả </w:t>
            </w:r>
            <w:proofErr w:type="spellStart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̣</w:t>
            </w:r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.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giai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u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E82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. </w:t>
            </w:r>
            <w:r w:rsidR="00E82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S)</w:t>
            </w:r>
          </w:p>
          <w:p w14:paraId="2E0B4A00" w14:textId="77777777" w:rsidR="00E82B7C" w:rsidRDefault="00E82B7C" w:rsidP="00E82B7C">
            <w:pPr>
              <w:spacing w:after="0"/>
              <w:ind w:firstLine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T)</w:t>
            </w:r>
          </w:p>
          <w:p w14:paraId="02229C00" w14:textId="77777777" w:rsidR="00E82B7C" w:rsidRDefault="00E82B7C" w:rsidP="00E82B7C">
            <w:pPr>
              <w:spacing w:after="0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E)</w:t>
            </w:r>
          </w:p>
          <w:p w14:paraId="04C74FBF" w14:textId="77777777" w:rsidR="00E82B7C" w:rsidRDefault="004B005A" w:rsidP="00E82B7C">
            <w:pPr>
              <w:spacing w:after="0"/>
              <w:ind w:firstLine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2B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82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M)</w:t>
            </w:r>
          </w:p>
          <w:p w14:paraId="6D4AF827" w14:textId="77777777" w:rsidR="00E82B7C" w:rsidRDefault="00E82B7C" w:rsidP="00E82B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1ECF9D" w14:textId="77777777" w:rsidR="003A6F50" w:rsidRDefault="00B6234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690FBAD6" w14:textId="77777777" w:rsidR="003A6F50" w:rsidRDefault="00B6234C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1B7F86E0" w14:textId="77777777" w:rsidR="003A6F50" w:rsidRDefault="00B6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665FEC5" w14:textId="77777777" w:rsidR="003A6F50" w:rsidRDefault="00BB7FC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1EB724F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F0A8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09F91A1A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ắ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t</w:t>
            </w:r>
            <w:proofErr w:type="spellEnd"/>
          </w:p>
          <w:p w14:paraId="346B0C59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è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09C56EF4" w14:textId="653CAEDE" w:rsidR="002B5FC1" w:rsidRPr="008B24C7" w:rsidRDefault="002B5FC1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ă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342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3E3817" w14:textId="77777777" w:rsidR="002B5FC1" w:rsidRPr="008B24C7" w:rsidRDefault="002B5FC1" w:rsidP="002B5F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BFAC610" w14:textId="77777777" w:rsidR="002B5FC1" w:rsidRPr="008B24C7" w:rsidRDefault="002B5FC1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E8D2974" w14:textId="77777777" w:rsidR="002B5FC1" w:rsidRPr="008B24C7" w:rsidRDefault="002B5FC1" w:rsidP="002B5F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87C3895" w14:textId="77777777" w:rsidR="002B5FC1" w:rsidRPr="008B24C7" w:rsidRDefault="002B5FC1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on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0938645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ồ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692CC41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t</w:t>
            </w:r>
            <w:proofErr w:type="spellEnd"/>
          </w:p>
          <w:p w14:paraId="48B27C28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251DA42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192ED3A5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?</w:t>
            </w:r>
          </w:p>
          <w:p w14:paraId="347A273A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: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ích</w:t>
            </w:r>
            <w:proofErr w:type="spellEnd"/>
          </w:p>
          <w:p w14:paraId="4D3FB516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ấ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="00EB7896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="00EB7896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7896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14:paraId="2012DEBE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ơ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EF7D905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Á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</w:p>
          <w:p w14:paraId="554D5EEB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e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“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Quả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ị</w:t>
            </w:r>
            <w:proofErr w:type="spellEnd"/>
            <w:proofErr w:type="gram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” .</w:t>
            </w:r>
            <w:proofErr w:type="gramEnd"/>
          </w:p>
          <w:p w14:paraId="143F4FDD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BE799BD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01DA4D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20925D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9BE42F" w14:textId="77777777" w:rsidR="00C05230" w:rsidRPr="008B24C7" w:rsidRDefault="00C05230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08DB637" w14:textId="77777777" w:rsidR="00C05230" w:rsidRPr="008B24C7" w:rsidRDefault="002B5FC1" w:rsidP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05230"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5230"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he </w:t>
            </w:r>
            <w:proofErr w:type="spellStart"/>
            <w:r w:rsidR="00C05230"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át</w:t>
            </w:r>
            <w:proofErr w:type="spellEnd"/>
            <w:r w:rsidR="00C05230"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“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ườn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</w:t>
            </w:r>
            <w:proofErr w:type="spellEnd"/>
            <w:r w:rsidR="00C05230"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.</w:t>
            </w:r>
          </w:p>
          <w:p w14:paraId="67943F55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</w:p>
          <w:p w14:paraId="3D4E9A89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han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0B8B60E0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: Trong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ồ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102273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  <w:p w14:paraId="6F069501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A8F31AF" w14:textId="77777777" w:rsidR="00BB7FCB" w:rsidRPr="008B24C7" w:rsidRDefault="00BB7FCB" w:rsidP="00BB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14:paraId="1271FD30" w14:textId="77777777" w:rsidR="00C05230" w:rsidRPr="008B24C7" w:rsidRDefault="00C05230" w:rsidP="00C0523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BB7FCB"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FCB"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3A0AE285" w14:textId="77777777" w:rsidR="00C05230" w:rsidRPr="008B24C7" w:rsidRDefault="00C05230" w:rsidP="00C0523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EA0D81D" w14:textId="77777777" w:rsidR="00C05230" w:rsidRPr="008B24C7" w:rsidRDefault="00C05230" w:rsidP="00C0523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B8FBB89" w14:textId="77777777" w:rsidR="003A6F50" w:rsidRPr="008B24C7" w:rsidRDefault="00C05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8B24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24B88EFE" w14:textId="77777777">
        <w:trPr>
          <w:trHeight w:val="164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B37" w14:textId="77777777" w:rsidR="003A6F50" w:rsidRDefault="00B6234C">
            <w:pPr>
              <w:tabs>
                <w:tab w:val="left" w:pos="9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D7A4DE9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80BAE93" w14:textId="77777777" w:rsidR="00EC5C8E" w:rsidRDefault="00B6234C" w:rsidP="00EC5C8E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03350975" w14:textId="77777777" w:rsidR="003A6F50" w:rsidRDefault="00B6234C" w:rsidP="00EC5C8E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3A6F50" w14:paraId="061EB43D" w14:textId="77777777"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6AC" w14:textId="77777777" w:rsidR="003A6F50" w:rsidRDefault="00B6234C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202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  <w:p w14:paraId="119F9182" w14:textId="77777777" w:rsidR="003A6F50" w:rsidRDefault="00B6234C">
            <w:pPr>
              <w:spacing w:after="0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THƠ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̣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Quả”</w:t>
            </w:r>
          </w:p>
          <w:p w14:paraId="319DE6B8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E70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7B4BF2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S)</w:t>
            </w:r>
          </w:p>
          <w:p w14:paraId="0C1533ED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)</w:t>
            </w:r>
          </w:p>
          <w:p w14:paraId="2475C3E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E)</w:t>
            </w:r>
          </w:p>
          <w:p w14:paraId="54E8F5E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̀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M)</w:t>
            </w:r>
          </w:p>
          <w:p w14:paraId="082E1388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14:paraId="6AB00AD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E9DC4E8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7E57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4A5FA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534401E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  <w:p w14:paraId="7308CC68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Cá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ờ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ằ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96B06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516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3D067C5" w14:textId="459E4C9E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</w:p>
          <w:p w14:paraId="2D29D50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8DEF71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CB9FD0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62BEC6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19DC00" w14:textId="7FBC6AA4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át</w:t>
            </w:r>
            <w:proofErr w:type="spellEnd"/>
          </w:p>
          <w:p w14:paraId="0119D40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̃ng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E6E255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285CB0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̀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́!</w:t>
            </w:r>
          </w:p>
          <w:p w14:paraId="11CA529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Hoài.</w:t>
            </w:r>
          </w:p>
          <w:p w14:paraId="19CF2155" w14:textId="7688034F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A3E6F6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  <w:p w14:paraId="0843AA3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6E6C35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DE1EBD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g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vitami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ơ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..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ì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!</w:t>
            </w:r>
          </w:p>
          <w:p w14:paraId="5F21E9F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1914E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42AA0B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C824B93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D9A2F9A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F2101AE" w14:textId="5063BA69" w:rsidR="00EC5C8E" w:rsidRDefault="00EC5C8E" w:rsidP="00EC5C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  <w:p w14:paraId="304A6F24" w14:textId="77777777" w:rsidR="003A6F50" w:rsidRDefault="00B6234C" w:rsidP="00EC5C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32968687" w14:textId="77777777" w:rsidR="003A6F50" w:rsidRDefault="00B6234C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</w:p>
          <w:p w14:paraId="53B3C9B3" w14:textId="77777777" w:rsidR="003A6F50" w:rsidRDefault="00B6234C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14:paraId="334DBE0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”</w:t>
            </w:r>
          </w:p>
          <w:p w14:paraId="487F0E5F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ẩ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̉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ầ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ợ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̀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̃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ò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D571C7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̀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̃ la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EBE5C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DB20B7" w14:textId="0787DAD5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E82FE5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2655FF4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4C9193BD" w14:textId="77777777"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C29" w14:textId="77777777" w:rsidR="003A6F50" w:rsidRDefault="00B6234C">
            <w:pPr>
              <w:tabs>
                <w:tab w:val="left" w:pos="9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511E3F9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A63B860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EA50A85" w14:textId="77777777" w:rsidR="003A6F50" w:rsidRDefault="00B6234C" w:rsidP="00EC5C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7C5D30" w14:paraId="3620B223" w14:textId="77777777"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AA95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5C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01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5DE5BF57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 PTVĐ:</w:t>
            </w:r>
          </w:p>
          <w:p w14:paraId="51EA42B3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VĐCB: </w:t>
            </w: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ung –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A5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ằ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è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30D9B8E" w14:textId="77777777" w:rsidR="007C5D30" w:rsidRPr="005A5CBE" w:rsidRDefault="005A5CBE" w:rsidP="007C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BE">
              <w:rPr>
                <w:rFonts w:ascii="Times New Roman" w:hAnsi="Times New Roman" w:cs="Times New Roman"/>
                <w:b/>
                <w:sz w:val="28"/>
                <w:szCs w:val="28"/>
              </w:rPr>
              <w:t>* TCVĐ:</w:t>
            </w:r>
            <w:r w:rsidRPr="005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>Gieo</w:t>
            </w:r>
            <w:proofErr w:type="spellEnd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CBE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  <w:proofErr w:type="spellEnd"/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57D9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ục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ích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 </w:t>
            </w:r>
          </w:p>
          <w:p w14:paraId="39D801B0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EC59F52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ô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E7DD338" w14:textId="77777777" w:rsidR="007C5D30" w:rsidRPr="007C5D30" w:rsidRDefault="007C5D30" w:rsidP="005A5CB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ung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C1D01A7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D55CAE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huẩn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  <w:r w:rsidRPr="007C5D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2751402D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â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ộ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oá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á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317C454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ắ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ổ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BD61" w14:textId="77777777" w:rsidR="00E42EE4" w:rsidRDefault="00E42EE4" w:rsidP="00E42E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3151D9C" w14:textId="77777777" w:rsidR="00E42EE4" w:rsidRDefault="00E42EE4" w:rsidP="00E42E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1DCEC0" w14:textId="77777777" w:rsidR="00E42EE4" w:rsidRDefault="00E42EE4" w:rsidP="00E42E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E9176DC" w14:textId="285F40C2" w:rsidR="00E42EE4" w:rsidRPr="00342190" w:rsidRDefault="00342190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E42EE4" w:rsidRP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EE4" w:rsidRPr="00342190"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</w:p>
          <w:p w14:paraId="0D89D155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14:paraId="7B306392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CB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68D300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735D52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ED00714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AC6083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“T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8FF37AF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14:paraId="72083A52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B23E78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ẫ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1363FA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14:paraId="2FEF3441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TTCB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B47191" w14:textId="77777777" w:rsidR="00E42EE4" w:rsidRDefault="00E42EE4" w:rsidP="00E42EE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ổ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7573E2" w14:textId="3DE69766" w:rsidR="007C5D30" w:rsidRPr="007C5D30" w:rsidRDefault="00342190" w:rsidP="005A5CB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*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Vận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động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cơ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bản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Tung –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A5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ằn</w:t>
            </w:r>
            <w:proofErr w:type="spellEnd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èo</w:t>
            </w:r>
            <w:proofErr w:type="spellEnd"/>
            <w:r w:rsidR="005A5CBE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BEB8562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</w:p>
          <w:p w14:paraId="7568EA19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</w:p>
          <w:p w14:paraId="54E9B7B1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538EFD2" w14:textId="77777777" w:rsid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TCB: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ạch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2 -1.5m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m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Khi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Tung”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ung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ạnh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455220F" w14:textId="77777777" w:rsidR="007C5D30" w:rsidRPr="007C5D30" w:rsidRDefault="00E42EE4" w:rsidP="00E42E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</w:t>
            </w:r>
            <w:r w:rsidR="005A5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ằ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è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ung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0859F7" w14:textId="77777777" w:rsidR="00E42EE4" w:rsidRDefault="007C5D30" w:rsidP="00E42E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E4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701B44" w14:textId="77777777" w:rsidR="00E42EE4" w:rsidRPr="00E42EE4" w:rsidRDefault="00E42EE4" w:rsidP="00E42E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u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e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D2E4EE" w14:textId="77777777" w:rsidR="00E42EE4" w:rsidRPr="007C5D30" w:rsidRDefault="00E42EE4" w:rsidP="00E42E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8A56783" w14:textId="77777777" w:rsidR="007C5D30" w:rsidRPr="007C5D30" w:rsidRDefault="007C5D30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eo</w:t>
            </w:r>
            <w:proofErr w:type="spellEnd"/>
            <w:r w:rsidR="00E4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2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</w:p>
          <w:p w14:paraId="3C80D964" w14:textId="3047D904" w:rsidR="007C5D30" w:rsidRPr="007C5D30" w:rsidRDefault="00437311" w:rsidP="007C5D3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37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Hồi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7C5D30" w:rsidRPr="003421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tĩnh</w:t>
            </w:r>
            <w:proofErr w:type="spellEnd"/>
            <w:r w:rsidR="007C5D30" w:rsidRPr="003421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ít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ở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ẹ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ng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42EE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="007C5D30" w:rsidRPr="007C5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A6F50" w14:paraId="06AE4E1E" w14:textId="77777777"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645" w14:textId="77777777" w:rsidR="003A6F50" w:rsidRDefault="00B6234C">
            <w:pPr>
              <w:tabs>
                <w:tab w:val="left" w:pos="9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F832878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35B44E4C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612C971E" w14:textId="77777777" w:rsidR="003A6F50" w:rsidRDefault="00B6234C" w:rsidP="00556F6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3A6F50" w14:paraId="366AB3D0" w14:textId="77777777"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7DCF" w14:textId="77777777" w:rsidR="003A6F50" w:rsidRDefault="00B6234C" w:rsidP="00437311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a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2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202</w:t>
            </w:r>
            <w:r w:rsidR="00EC5C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  <w:p w14:paraId="1CA24EC9" w14:textId="77777777" w:rsidR="003A6F50" w:rsidRDefault="00B6234C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ẠO HÌNH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M)</w:t>
            </w:r>
          </w:p>
          <w:p w14:paraId="19B52DAB" w14:textId="77777777" w:rsidR="003A6F50" w:rsidRDefault="00B6234C">
            <w:pPr>
              <w:spacing w:after="0" w:line="275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G KỂ CHUYÊ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ờn</w:t>
            </w:r>
            <w:proofErr w:type="spellEnd"/>
          </w:p>
          <w:p w14:paraId="56A5B8E2" w14:textId="77777777" w:rsidR="003A6F50" w:rsidRDefault="003A6F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60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698DC13" w14:textId="5E7488C9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S)</w:t>
            </w:r>
          </w:p>
          <w:p w14:paraId="013F83D9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T)</w:t>
            </w:r>
          </w:p>
          <w:p w14:paraId="7CB1BF1F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E)</w:t>
            </w:r>
          </w:p>
          <w:p w14:paraId="49FDF74E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̉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e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A)</w:t>
            </w:r>
          </w:p>
          <w:p w14:paraId="2F05580F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e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ê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ă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M)</w:t>
            </w:r>
          </w:p>
          <w:p w14:paraId="7B10006D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ED52A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E88B0A7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</w:p>
          <w:p w14:paraId="1CEDC44C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</w:p>
          <w:p w14:paraId="689051FA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  <w:p w14:paraId="03A5D0C5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</w:p>
          <w:p w14:paraId="0B46CD18" w14:textId="369824F0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37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</w:p>
          <w:p w14:paraId="3636B5AF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</w:p>
          <w:p w14:paraId="6BE4DB9B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</w:p>
          <w:p w14:paraId="45C9ABC4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CF4BC1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  <w:p w14:paraId="7F9A04E0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</w:p>
          <w:p w14:paraId="52B9F671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ả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i</w:t>
            </w:r>
            <w:proofErr w:type="spellEnd"/>
          </w:p>
          <w:p w14:paraId="43302AA3" w14:textId="77777777" w:rsidR="003A6F50" w:rsidRDefault="003A6F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F641" w14:textId="77777777" w:rsidR="008B24C7" w:rsidRDefault="00B6234C" w:rsidP="008B24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2536186D" w14:textId="3211D004" w:rsidR="003A6F50" w:rsidRDefault="00B6234C" w:rsidP="008B24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  <w:p w14:paraId="2753C83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̉ be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̀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a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433DB4A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4707767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T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49A19C3C" w14:textId="12A4FC6C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Ai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ậ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7F38043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?</w:t>
            </w:r>
            <w:proofErr w:type="gramEnd"/>
          </w:p>
          <w:p w14:paraId="338C7BB5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ướ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Na?</w:t>
            </w:r>
          </w:p>
          <w:p w14:paraId="2F72A1C7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14:paraId="5BB50CA8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4BB3802B" w14:textId="77777777" w:rsidR="003A6F50" w:rsidRDefault="00B6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 ?</w:t>
            </w:r>
            <w:proofErr w:type="gramEnd"/>
          </w:p>
          <w:p w14:paraId="4048C41E" w14:textId="77777777" w:rsidR="003A6F50" w:rsidRDefault="00B623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EC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="00EC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="00EC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5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14:paraId="42988C37" w14:textId="68B09BB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ượng</w:t>
            </w:r>
            <w:proofErr w:type="spellEnd"/>
          </w:p>
          <w:p w14:paraId="7147E13C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X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D98B108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5CC7206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F3F1C3B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32AEB4A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0911FEA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ác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0A825064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ơ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̀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́!</w:t>
            </w:r>
          </w:p>
          <w:p w14:paraId="4452D3E2" w14:textId="77777777" w:rsidR="003A6F50" w:rsidRDefault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o</w:t>
            </w:r>
            <w:proofErr w:type="spellEnd"/>
          </w:p>
          <w:p w14:paraId="389770D9" w14:textId="5BE8EDC5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ch</w:t>
            </w:r>
            <w:proofErr w:type="spellEnd"/>
          </w:p>
          <w:p w14:paraId="24D11651" w14:textId="77777777" w:rsidR="003A6F50" w:rsidRDefault="00B6234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451E0F8" w14:textId="77777777" w:rsidR="003A6F50" w:rsidRDefault="00B6234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4303EC4" w14:textId="77777777" w:rsidR="003A6F50" w:rsidRDefault="00B6234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59E4D9A4" w14:textId="7DD068FB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  <w:p w14:paraId="3B7E4CC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14:paraId="775382B1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̀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́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C9C6CC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“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CDC5BC0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B88DD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26810A" w14:textId="4138B5B4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  <w:p w14:paraId="33315A37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75EB3F2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5729F4B9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F9E44AE" w14:textId="77777777" w:rsidR="003A6F50" w:rsidRDefault="00B6234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5BDC17E" w14:textId="77777777" w:rsidR="003A6F50" w:rsidRDefault="00951C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B4E966" w14:textId="77777777" w:rsidR="003A6F50" w:rsidRPr="007F5660" w:rsidRDefault="00951C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cất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B623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F50" w14:paraId="609B2515" w14:textId="77777777"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086" w14:textId="77777777" w:rsidR="003A6F50" w:rsidRDefault="00B6234C">
            <w:pPr>
              <w:tabs>
                <w:tab w:val="left" w:pos="9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063B5FB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C4914BB" w14:textId="77777777" w:rsidR="003A6F50" w:rsidRDefault="00B6234C">
            <w:pPr>
              <w:tabs>
                <w:tab w:val="left" w:pos="13608"/>
              </w:tabs>
              <w:spacing w:after="0" w:line="276" w:lineRule="auto"/>
              <w:ind w:right="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7AAD2CC3" w14:textId="77777777" w:rsidR="003A6F50" w:rsidRDefault="00B6234C" w:rsidP="00EC5C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14:paraId="3AEA745D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5C748" w14:textId="77777777" w:rsidR="003A6F50" w:rsidRDefault="003A6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"/>
        <w:tblOverlap w:val="never"/>
        <w:tblW w:w="135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7705"/>
      </w:tblGrid>
      <w:tr w:rsidR="00437311" w14:paraId="74AB9E03" w14:textId="77777777" w:rsidTr="00437311">
        <w:trPr>
          <w:trHeight w:val="1946"/>
        </w:trPr>
        <w:tc>
          <w:tcPr>
            <w:tcW w:w="5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569AA2F2" w14:textId="77777777" w:rsidR="00437311" w:rsidRDefault="00437311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12/01/2026</w:t>
            </w:r>
          </w:p>
          <w:p w14:paraId="056A1055" w14:textId="3B9B918E" w:rsidR="00437311" w:rsidRDefault="00437311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GVDL</w:t>
            </w:r>
          </w:p>
          <w:p w14:paraId="51014E5E" w14:textId="5A2BC5BB" w:rsidR="00437311" w:rsidRDefault="00E30920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B14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6D9DA7E" wp14:editId="29E92B06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1280</wp:posOffset>
                  </wp:positionV>
                  <wp:extent cx="12954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82" y="21000"/>
                      <wp:lineTo x="21282" y="0"/>
                      <wp:lineTo x="0" y="0"/>
                    </wp:wrapPolygon>
                  </wp:wrapTight>
                  <wp:docPr id="35" name="image3.png" descr="A close-up of a sig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-up of a signature&#10;&#10;Description automatically generated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C5D39" w14:textId="77777777" w:rsidR="00437311" w:rsidRDefault="00437311" w:rsidP="0043731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45B95" w14:textId="77777777" w:rsidR="00E30920" w:rsidRDefault="00E30920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83C8C" w14:textId="5DCFD9D3" w:rsidR="00437311" w:rsidRDefault="00437311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Ngọc Hương</w:t>
            </w:r>
          </w:p>
        </w:tc>
        <w:tc>
          <w:tcPr>
            <w:tcW w:w="7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34A79CE1" w14:textId="103F3C78" w:rsidR="00437311" w:rsidRDefault="00437311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E309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01/2026</w:t>
            </w:r>
          </w:p>
          <w:p w14:paraId="1D3A2B4C" w14:textId="77777777" w:rsidR="00437311" w:rsidRDefault="00437311" w:rsidP="00437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CM</w:t>
            </w:r>
          </w:p>
          <w:p w14:paraId="5B9BC7FE" w14:textId="31862F63" w:rsidR="00437311" w:rsidRDefault="00E30920" w:rsidP="00437311">
            <w:pPr>
              <w:spacing w:after="0" w:line="360" w:lineRule="auto"/>
              <w:ind w:righ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9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l-NL"/>
              </w:rPr>
              <w:drawing>
                <wp:anchor distT="0" distB="0" distL="114300" distR="114300" simplePos="0" relativeHeight="251680768" behindDoc="1" locked="0" layoutInCell="1" allowOverlap="1" wp14:anchorId="03D4AE0D" wp14:editId="319FD55A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43815</wp:posOffset>
                  </wp:positionV>
                  <wp:extent cx="1383030" cy="679450"/>
                  <wp:effectExtent l="0" t="0" r="7620" b="6350"/>
                  <wp:wrapTight wrapText="bothSides">
                    <wp:wrapPolygon edited="0">
                      <wp:start x="0" y="0"/>
                      <wp:lineTo x="0" y="21196"/>
                      <wp:lineTo x="21421" y="21196"/>
                      <wp:lineTo x="21421" y="0"/>
                      <wp:lineTo x="0" y="0"/>
                    </wp:wrapPolygon>
                  </wp:wrapTight>
                  <wp:docPr id="4054526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7717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A5FC2" w14:textId="77777777" w:rsidR="00E30920" w:rsidRDefault="00E30920" w:rsidP="00437311">
            <w:pPr>
              <w:spacing w:after="0" w:line="360" w:lineRule="auto"/>
              <w:ind w:righ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237E1" w14:textId="77777777" w:rsidR="00E30920" w:rsidRDefault="00437311" w:rsidP="00437311">
            <w:pPr>
              <w:spacing w:after="0" w:line="360" w:lineRule="auto"/>
              <w:ind w:right="1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02543CC2" w14:textId="4AE64F33" w:rsidR="00437311" w:rsidRDefault="00E30920" w:rsidP="00437311">
            <w:pPr>
              <w:spacing w:after="0" w:line="360" w:lineRule="auto"/>
              <w:ind w:right="1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37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ê Thị Tuyết Linh</w:t>
            </w:r>
          </w:p>
        </w:tc>
      </w:tr>
    </w:tbl>
    <w:p w14:paraId="7304144A" w14:textId="77777777" w:rsidR="003A6F50" w:rsidRDefault="003A6F50">
      <w:pPr>
        <w:spacing w:after="0"/>
        <w:rPr>
          <w:rFonts w:ascii="Times New Roman" w:eastAsia="Times New Roman" w:hAnsi="Times New Roman" w:cs="Times New Roman"/>
        </w:rPr>
      </w:pPr>
    </w:p>
    <w:p w14:paraId="7E8B4474" w14:textId="77777777" w:rsidR="003A6F50" w:rsidRDefault="003A6F50">
      <w:pPr>
        <w:rPr>
          <w:rFonts w:ascii="Times New Roman" w:eastAsia="Times New Roman" w:hAnsi="Times New Roman" w:cs="Times New Roman"/>
        </w:rPr>
      </w:pPr>
    </w:p>
    <w:sectPr w:rsidR="003A6F50" w:rsidSect="007F5660">
      <w:pgSz w:w="16838" w:h="11906" w:orient="landscape"/>
      <w:pgMar w:top="113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50"/>
    <w:rsid w:val="00011146"/>
    <w:rsid w:val="000539D6"/>
    <w:rsid w:val="00234D26"/>
    <w:rsid w:val="002B5FC1"/>
    <w:rsid w:val="00342190"/>
    <w:rsid w:val="003A6F50"/>
    <w:rsid w:val="00437311"/>
    <w:rsid w:val="004B005A"/>
    <w:rsid w:val="00536C34"/>
    <w:rsid w:val="00537AAE"/>
    <w:rsid w:val="00556F60"/>
    <w:rsid w:val="005A5CBE"/>
    <w:rsid w:val="007C5D30"/>
    <w:rsid w:val="007F5660"/>
    <w:rsid w:val="008B24C7"/>
    <w:rsid w:val="008E061F"/>
    <w:rsid w:val="00951C48"/>
    <w:rsid w:val="00AB0E10"/>
    <w:rsid w:val="00B6234C"/>
    <w:rsid w:val="00BA5BAB"/>
    <w:rsid w:val="00BB7FCB"/>
    <w:rsid w:val="00C05230"/>
    <w:rsid w:val="00D648B4"/>
    <w:rsid w:val="00E30920"/>
    <w:rsid w:val="00E42EE4"/>
    <w:rsid w:val="00E82B7C"/>
    <w:rsid w:val="00EB7896"/>
    <w:rsid w:val="00EC5C8E"/>
    <w:rsid w:val="00F06331"/>
    <w:rsid w:val="00F20D8E"/>
    <w:rsid w:val="00F244DB"/>
    <w:rsid w:val="00F30121"/>
    <w:rsid w:val="00F7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8463"/>
  <w15:docId w15:val="{F18E1327-3F5D-44A3-A8EE-44497CBD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CF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DCF"/>
    <w:pPr>
      <w:keepNext/>
      <w:keepLines/>
      <w:spacing w:before="360" w:after="80"/>
      <w:outlineLvl w:val="0"/>
    </w:pPr>
    <w:rPr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DCF"/>
    <w:pPr>
      <w:keepNext/>
      <w:keepLines/>
      <w:spacing w:before="160" w:after="80"/>
      <w:outlineLvl w:val="1"/>
    </w:pPr>
    <w:rPr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DCF"/>
    <w:pPr>
      <w:keepNext/>
      <w:keepLines/>
      <w:spacing w:before="160" w:after="80"/>
      <w:outlineLvl w:val="2"/>
    </w:pPr>
    <w:rPr>
      <w:rFonts w:asciiTheme="minorHAnsi" w:hAnsiTheme="min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DCF"/>
    <w:pPr>
      <w:keepNext/>
      <w:keepLines/>
      <w:spacing w:before="80" w:after="40"/>
      <w:outlineLvl w:val="3"/>
    </w:pPr>
    <w:rPr>
      <w:rFonts w:asciiTheme="minorHAnsi" w:hAnsiTheme="min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DCF"/>
    <w:pPr>
      <w:keepNext/>
      <w:keepLines/>
      <w:spacing w:before="80" w:after="40"/>
      <w:outlineLvl w:val="4"/>
    </w:pPr>
    <w:rPr>
      <w:rFonts w:asciiTheme="minorHAnsi" w:hAnsiTheme="min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DCF"/>
    <w:pPr>
      <w:keepNext/>
      <w:keepLines/>
      <w:spacing w:before="40"/>
      <w:outlineLvl w:val="5"/>
    </w:pPr>
    <w:rPr>
      <w:rFonts w:asciiTheme="minorHAnsi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DCF"/>
    <w:pPr>
      <w:keepNext/>
      <w:keepLines/>
      <w:spacing w:before="40"/>
      <w:outlineLvl w:val="6"/>
    </w:pPr>
    <w:rPr>
      <w:rFonts w:asciiTheme="minorHAnsi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DCF"/>
    <w:pPr>
      <w:keepNext/>
      <w:keepLines/>
      <w:outlineLvl w:val="7"/>
    </w:pPr>
    <w:rPr>
      <w:rFonts w:asciiTheme="minorHAnsi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DCF"/>
    <w:pPr>
      <w:keepNext/>
      <w:keepLines/>
      <w:outlineLvl w:val="8"/>
    </w:pPr>
    <w:rPr>
      <w:rFonts w:asciiTheme="minorHAnsi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DCF"/>
    <w:pPr>
      <w:spacing w:after="8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7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DC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DC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DC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D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D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D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DC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F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D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D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D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D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D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D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F1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7DCF"/>
    <w:rPr>
      <w:rFonts w:asciiTheme="majorHAnsi" w:eastAsiaTheme="majorEastAsia" w:hAnsiTheme="majorHAnsi" w:cstheme="majorBidi"/>
      <w:kern w:val="0"/>
      <w:sz w:val="22"/>
      <w:lang w:val="vi-VN"/>
    </w:rPr>
  </w:style>
  <w:style w:type="paragraph" w:styleId="Footer">
    <w:name w:val="footer"/>
    <w:basedOn w:val="Normal"/>
    <w:link w:val="FooterChar"/>
    <w:unhideWhenUsed/>
    <w:rsid w:val="00F1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7DCF"/>
    <w:rPr>
      <w:rFonts w:asciiTheme="majorHAnsi" w:eastAsiaTheme="majorEastAsia" w:hAnsiTheme="majorHAnsi" w:cstheme="majorBidi"/>
      <w:kern w:val="0"/>
      <w:sz w:val="22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CF"/>
    <w:rPr>
      <w:rFonts w:ascii="Tahoma" w:eastAsiaTheme="maj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CF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17DCF"/>
    <w:rPr>
      <w:rFonts w:ascii="Segoe UI" w:eastAsiaTheme="majorEastAsia" w:hAnsi="Segoe UI" w:cs="Segoe UI"/>
      <w:kern w:val="0"/>
      <w:sz w:val="18"/>
      <w:szCs w:val="18"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DCF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vi-VN"/>
    </w:rPr>
  </w:style>
  <w:style w:type="character" w:customStyle="1" w:styleId="HTMLPreformattedChar1">
    <w:name w:val="HTML Preformatted Char1"/>
    <w:basedOn w:val="DefaultParagraphFont"/>
    <w:uiPriority w:val="99"/>
    <w:semiHidden/>
    <w:rsid w:val="00F17DCF"/>
    <w:rPr>
      <w:rFonts w:ascii="Consolas" w:eastAsiaTheme="majorEastAsia" w:hAnsi="Consolas" w:cstheme="majorBidi"/>
      <w:kern w:val="0"/>
      <w:sz w:val="20"/>
      <w:szCs w:val="20"/>
      <w:lang w:val="vi-VN"/>
    </w:rPr>
  </w:style>
  <w:style w:type="paragraph" w:styleId="NoSpacing">
    <w:name w:val="No Spacing"/>
    <w:basedOn w:val="Normal"/>
    <w:link w:val="NoSpacingChar"/>
    <w:uiPriority w:val="1"/>
    <w:qFormat/>
    <w:rsid w:val="00F17D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17DCF"/>
    <w:rPr>
      <w:rFonts w:asciiTheme="majorHAnsi" w:eastAsiaTheme="majorEastAsia" w:hAnsiTheme="majorHAnsi" w:cstheme="majorBidi"/>
      <w:kern w:val="0"/>
      <w:sz w:val="22"/>
      <w:lang w:val="vi-VN"/>
    </w:rPr>
  </w:style>
  <w:style w:type="paragraph" w:customStyle="1" w:styleId="cs95e872d0">
    <w:name w:val="cs95e872d0"/>
    <w:basedOn w:val="Normal"/>
    <w:uiPriority w:val="99"/>
    <w:rsid w:val="00F17DCF"/>
    <w:pPr>
      <w:spacing w:before="100" w:beforeAutospacing="1" w:after="100" w:afterAutospacing="1" w:line="240" w:lineRule="auto"/>
    </w:pPr>
  </w:style>
  <w:style w:type="character" w:customStyle="1" w:styleId="cs1b16eeb5">
    <w:name w:val="cs1b16eeb5"/>
    <w:rsid w:val="00F17DCF"/>
  </w:style>
  <w:style w:type="paragraph" w:styleId="NormalWeb">
    <w:name w:val="Normal (Web)"/>
    <w:basedOn w:val="Normal"/>
    <w:uiPriority w:val="99"/>
    <w:unhideWhenUsed/>
    <w:rsid w:val="00F17DCF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F17DCF"/>
  </w:style>
  <w:style w:type="character" w:styleId="PageNumber">
    <w:name w:val="page number"/>
    <w:rsid w:val="00F17DCF"/>
  </w:style>
  <w:style w:type="character" w:styleId="Strong">
    <w:name w:val="Strong"/>
    <w:uiPriority w:val="22"/>
    <w:qFormat/>
    <w:rsid w:val="00F17DCF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17DCF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17D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17DC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17DCF"/>
    <w:rPr>
      <w:caps/>
      <w:color w:val="823B0B" w:themeColor="accent2" w:themeShade="7F"/>
      <w:spacing w:val="5"/>
      <w:u w:color="823B0B" w:themeColor="accent2" w:themeShade="7F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54f2le7/in4fN7Fd/tYtoKTaqQ==">CgMxLjA4AHIhMWdpMTQwQU54V0c0LWZyaFFscGdDWHZCRGJZZjJGYzdC</go:docsCustomData>
</go:gDocsCustomXmlDataStorage>
</file>

<file path=customXml/itemProps1.xml><?xml version="1.0" encoding="utf-8"?>
<ds:datastoreItem xmlns:ds="http://schemas.openxmlformats.org/officeDocument/2006/customXml" ds:itemID="{84224AB1-1B0D-46AC-94E5-B30DFFCE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 An</dc:creator>
  <cp:lastModifiedBy>TUYET LINH</cp:lastModifiedBy>
  <cp:revision>19</cp:revision>
  <dcterms:created xsi:type="dcterms:W3CDTF">2025-03-11T06:14:00Z</dcterms:created>
  <dcterms:modified xsi:type="dcterms:W3CDTF">2026-01-13T10:27:00Z</dcterms:modified>
</cp:coreProperties>
</file>